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0C" w:rsidRPr="00B22121" w:rsidRDefault="00B22121" w:rsidP="00B22121">
      <w:pPr>
        <w:rPr>
          <w:color w:val="00FF00"/>
          <w:sz w:val="20"/>
          <w:szCs w:val="20"/>
        </w:rPr>
      </w:pPr>
      <w:r w:rsidRPr="00B22121">
        <w:rPr>
          <w:color w:val="00FF00"/>
          <w:sz w:val="20"/>
          <w:szCs w:val="20"/>
        </w:rPr>
        <w:t xml:space="preserve"> </w:t>
      </w:r>
      <w:r w:rsidR="00964ED1">
        <w:rPr>
          <w:b/>
          <w:color w:val="000000" w:themeColor="text1"/>
          <w:sz w:val="20"/>
          <w:szCs w:val="20"/>
        </w:rPr>
        <w:t>Predlog</w:t>
      </w:r>
      <w:r w:rsidR="00D471C0">
        <w:rPr>
          <w:b/>
          <w:color w:val="000000" w:themeColor="text1"/>
          <w:sz w:val="20"/>
          <w:szCs w:val="20"/>
        </w:rPr>
        <w:t xml:space="preserve"> – 29</w:t>
      </w:r>
      <w:r w:rsidR="006217F7">
        <w:rPr>
          <w:b/>
          <w:color w:val="000000" w:themeColor="text1"/>
          <w:sz w:val="20"/>
          <w:szCs w:val="20"/>
        </w:rPr>
        <w:t>.11.2017</w:t>
      </w:r>
      <w:r w:rsidRPr="00B22121">
        <w:rPr>
          <w:b/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B22121">
        <w:rPr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295275" cy="276225"/>
            <wp:effectExtent l="1905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6C" w:rsidRDefault="007F136C" w:rsidP="00C8180C">
      <w:pPr>
        <w:jc w:val="center"/>
        <w:rPr>
          <w:color w:val="00FF00"/>
          <w:sz w:val="20"/>
          <w:szCs w:val="20"/>
        </w:rPr>
      </w:pPr>
    </w:p>
    <w:p w:rsidR="00C8180C" w:rsidRDefault="00C8180C" w:rsidP="00C8180C">
      <w:pPr>
        <w:pStyle w:val="Naslov1"/>
        <w:tabs>
          <w:tab w:val="num" w:pos="0"/>
          <w:tab w:val="left" w:pos="360"/>
          <w:tab w:val="left" w:pos="2445"/>
          <w:tab w:val="center" w:pos="5329"/>
        </w:tabs>
        <w:suppressAutoHyphens/>
        <w:ind w:left="432" w:hanging="432"/>
        <w:rPr>
          <w:b w:val="0"/>
          <w:bCs/>
          <w:sz w:val="18"/>
          <w:szCs w:val="18"/>
        </w:rPr>
      </w:pPr>
      <w:r>
        <w:rPr>
          <w:sz w:val="24"/>
          <w:szCs w:val="22"/>
        </w:rPr>
        <w:t xml:space="preserve">                                           PLAN KRVODAJALSKIH AKCIJ ZA UKC MARIBOR 201</w:t>
      </w:r>
      <w:r w:rsidR="006217F7">
        <w:rPr>
          <w:sz w:val="24"/>
          <w:szCs w:val="22"/>
        </w:rPr>
        <w:t>8</w:t>
      </w:r>
      <w:r>
        <w:rPr>
          <w:b w:val="0"/>
          <w:bCs/>
          <w:sz w:val="18"/>
          <w:szCs w:val="18"/>
          <w:u w:val="single"/>
        </w:rPr>
        <w:t xml:space="preserve"> </w:t>
      </w:r>
      <w:r>
        <w:rPr>
          <w:b w:val="0"/>
          <w:bCs/>
          <w:sz w:val="18"/>
          <w:szCs w:val="18"/>
        </w:rPr>
        <w:t xml:space="preserve">  </w:t>
      </w:r>
    </w:p>
    <w:p w:rsidR="00C8180C" w:rsidRDefault="00C8180C" w:rsidP="00C8180C">
      <w:pPr>
        <w:pStyle w:val="Naslov1"/>
        <w:tabs>
          <w:tab w:val="num" w:pos="0"/>
          <w:tab w:val="left" w:pos="360"/>
          <w:tab w:val="left" w:pos="2445"/>
          <w:tab w:val="center" w:pos="5329"/>
        </w:tabs>
        <w:suppressAutoHyphens/>
        <w:ind w:left="432" w:hanging="432"/>
        <w:rPr>
          <w:sz w:val="18"/>
          <w:szCs w:val="18"/>
        </w:rPr>
      </w:pPr>
      <w:r>
        <w:rPr>
          <w:b w:val="0"/>
          <w:bCs/>
          <w:sz w:val="18"/>
          <w:szCs w:val="18"/>
        </w:rPr>
        <w:t xml:space="preserve">                                    </w:t>
      </w:r>
      <w:r>
        <w:rPr>
          <w:b w:val="0"/>
          <w:bCs/>
          <w:sz w:val="18"/>
          <w:szCs w:val="18"/>
          <w:u w:val="single"/>
        </w:rPr>
        <w:t xml:space="preserve">  </w:t>
      </w:r>
      <w:r>
        <w:rPr>
          <w:b w:val="0"/>
          <w:bCs/>
          <w:sz w:val="18"/>
          <w:szCs w:val="18"/>
        </w:rPr>
        <w:t xml:space="preserve">        </w:t>
      </w:r>
      <w:r>
        <w:t xml:space="preserve">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</w:p>
    <w:tbl>
      <w:tblPr>
        <w:tblW w:w="11157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2"/>
        <w:gridCol w:w="846"/>
        <w:gridCol w:w="850"/>
        <w:gridCol w:w="822"/>
        <w:gridCol w:w="850"/>
        <w:gridCol w:w="850"/>
        <w:gridCol w:w="850"/>
        <w:gridCol w:w="840"/>
        <w:gridCol w:w="891"/>
        <w:gridCol w:w="819"/>
        <w:gridCol w:w="850"/>
        <w:gridCol w:w="850"/>
        <w:gridCol w:w="907"/>
      </w:tblGrid>
      <w:tr w:rsidR="00C8180C" w:rsidTr="0037784E">
        <w:trPr>
          <w:cantSplit/>
          <w:trHeight w:val="24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pStyle w:val="Naslov4"/>
              <w:tabs>
                <w:tab w:val="num" w:pos="0"/>
              </w:tabs>
              <w:suppressAutoHyphens/>
              <w:snapToGrid w:val="0"/>
              <w:ind w:left="864" w:hanging="864"/>
              <w:rPr>
                <w:rFonts w:eastAsiaTheme="minorEastAsia"/>
              </w:rPr>
            </w:pPr>
            <w:r w:rsidRPr="00ED75DE">
              <w:rPr>
                <w:rFonts w:eastAsiaTheme="minorEastAsia"/>
              </w:rPr>
              <w:t>J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FEB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A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MA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JU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JU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AVG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SEP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O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ED75DE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NOV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b/>
                <w:bCs/>
                <w:sz w:val="16"/>
              </w:rPr>
            </w:pPr>
            <w:r w:rsidRPr="00ED75DE">
              <w:rPr>
                <w:b/>
                <w:bCs/>
                <w:sz w:val="16"/>
              </w:rPr>
              <w:t>DEC</w:t>
            </w:r>
          </w:p>
        </w:tc>
      </w:tr>
      <w:tr w:rsidR="00C8180C" w:rsidTr="0037784E">
        <w:trPr>
          <w:cantSplit/>
          <w:trHeight w:val="29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onedelj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6217F7">
            <w:pPr>
              <w:tabs>
                <w:tab w:val="left" w:pos="705"/>
              </w:tabs>
              <w:snapToGrid w:val="0"/>
              <w:rPr>
                <w:b/>
                <w:sz w:val="16"/>
                <w:highlight w:val="red"/>
              </w:rPr>
            </w:pPr>
            <w:r w:rsidRPr="005E37F8">
              <w:rPr>
                <w:b/>
                <w:color w:val="000000"/>
                <w:sz w:val="16"/>
                <w:highlight w:val="red"/>
                <w:shd w:val="clear" w:color="auto" w:fil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521A" w:rsidRDefault="00F4521A" w:rsidP="00F4521A">
            <w:pPr>
              <w:snapToGrid w:val="0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 xml:space="preserve"> </w:t>
            </w:r>
          </w:p>
          <w:p w:rsidR="00C8180C" w:rsidRDefault="00C8180C" w:rsidP="00F4521A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1358FD" w:rsidRPr="005E37F8" w:rsidRDefault="001358FD" w:rsidP="001358FD">
            <w:pPr>
              <w:snapToGrid w:val="0"/>
              <w:rPr>
                <w:b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2</w:t>
            </w:r>
          </w:p>
          <w:p w:rsidR="00C8180C" w:rsidRPr="00811A87" w:rsidRDefault="00C8180C">
            <w:pPr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2E8" w:rsidRDefault="007B1A9A" w:rsidP="000142E8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0142E8">
              <w:rPr>
                <w:color w:val="000000"/>
                <w:sz w:val="16"/>
              </w:rPr>
              <w:t xml:space="preserve"> V OŠ</w:t>
            </w:r>
          </w:p>
          <w:p w:rsidR="00C8180C" w:rsidRPr="004C1451" w:rsidRDefault="000142E8" w:rsidP="000142E8">
            <w:pPr>
              <w:snapToGrid w:val="0"/>
              <w:rPr>
                <w:color w:val="000000" w:themeColor="text1"/>
                <w:sz w:val="16"/>
                <w:highlight w:val="darkGray"/>
              </w:rPr>
            </w:pPr>
            <w:r>
              <w:rPr>
                <w:color w:val="000000"/>
                <w:sz w:val="16"/>
              </w:rPr>
              <w:t>Slivnic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BF2CC6" w:rsidRDefault="00BF2CC6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BF2CC6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F2CC6" w:rsidP="00B2736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  <w:p w:rsidR="0037784E" w:rsidRDefault="0037784E" w:rsidP="00B2736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D82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="00FF4A4F">
              <w:rPr>
                <w:color w:val="000000"/>
                <w:sz w:val="16"/>
              </w:rPr>
              <w:t>3</w:t>
            </w:r>
          </w:p>
          <w:p w:rsidR="0037784E" w:rsidRDefault="0037784E" w:rsidP="00D82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RPr="00ED75DE" w:rsidTr="0037784E">
        <w:trPr>
          <w:cantSplit/>
          <w:trHeight w:val="35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r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C8180C" w:rsidRPr="005E37F8" w:rsidRDefault="006217F7">
            <w:pPr>
              <w:rPr>
                <w:b/>
                <w:color w:val="000000" w:themeColor="text1"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2</w:t>
            </w:r>
            <w:r w:rsidR="003F7E1E" w:rsidRPr="005E37F8">
              <w:rPr>
                <w:b/>
                <w:color w:val="000000"/>
                <w:sz w:val="16"/>
                <w:shd w:val="clear" w:color="auto" w:fill="FF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Pr="00264A06" w:rsidRDefault="00C8180C" w:rsidP="00264A06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80" w:rsidRDefault="009D282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3</w:t>
            </w:r>
            <w:r w:rsidR="00216FE2">
              <w:rPr>
                <w:sz w:val="16"/>
              </w:rPr>
              <w:t xml:space="preserve"> </w:t>
            </w:r>
          </w:p>
          <w:p w:rsidR="00C8180C" w:rsidRPr="00613280" w:rsidRDefault="00811A87" w:rsidP="00613280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C8180C" w:rsidRPr="005E37F8" w:rsidRDefault="00ED75DE">
            <w:pPr>
              <w:snapToGrid w:val="0"/>
              <w:rPr>
                <w:b/>
                <w:color w:val="000000"/>
                <w:sz w:val="16"/>
                <w:shd w:val="clear" w:color="auto" w:fill="FF0000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b/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9D6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  <w:p w:rsidR="00C8180C" w:rsidRPr="004C1451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13" w:rsidRDefault="00BF2CC6" w:rsidP="0067289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C8180C" w:rsidRDefault="00BF2CC6" w:rsidP="0067289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0E" w:rsidRDefault="00BF2CC6" w:rsidP="003114C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3114CD">
              <w:rPr>
                <w:sz w:val="16"/>
              </w:rPr>
              <w:t xml:space="preserve"> </w:t>
            </w:r>
          </w:p>
          <w:p w:rsidR="00C8180C" w:rsidRDefault="003114CD" w:rsidP="003114C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 w:rsidP="0080343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  <w:p w:rsidR="00C44FA0" w:rsidRDefault="00FF4A4F" w:rsidP="0080343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37784E">
        <w:trPr>
          <w:cantSplit/>
          <w:trHeight w:val="24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reda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 w:rsidP="0035394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  <w:r w:rsidR="007606E8">
              <w:rPr>
                <w:sz w:val="16"/>
              </w:rPr>
              <w:t xml:space="preserve"> V OŠ Šentil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Pr="00264A06" w:rsidRDefault="00C8180C" w:rsidP="00264A06">
            <w:pPr>
              <w:snapToGrid w:val="0"/>
              <w:jc w:val="both"/>
              <w:rPr>
                <w:color w:val="000000" w:themeColor="text1"/>
                <w:sz w:val="16"/>
              </w:rPr>
            </w:pPr>
            <w:r w:rsidRPr="00264A06">
              <w:rPr>
                <w:color w:val="000000" w:themeColor="text1"/>
                <w:sz w:val="16"/>
              </w:rPr>
              <w:t xml:space="preserve">                                                        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811A87" w:rsidRDefault="009D282C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811A87">
              <w:rPr>
                <w:color w:val="000000"/>
                <w:sz w:val="16"/>
              </w:rPr>
              <w:t>V OŠ Sladki Vr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C8180C" w:rsidRPr="005E37F8" w:rsidRDefault="00ED75DE" w:rsidP="00C145C9">
            <w:pPr>
              <w:snapToGrid w:val="0"/>
              <w:rPr>
                <w:b/>
                <w:color w:val="000000"/>
                <w:sz w:val="16"/>
                <w:shd w:val="clear" w:color="auto" w:fill="FF0000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2</w:t>
            </w:r>
            <w:r w:rsidR="00883EEF" w:rsidRPr="005E37F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9D6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7550F9">
              <w:rPr>
                <w:color w:val="000000"/>
                <w:sz w:val="16"/>
              </w:rPr>
              <w:t xml:space="preserve"> </w:t>
            </w:r>
          </w:p>
          <w:p w:rsidR="00C8180C" w:rsidRPr="00EE19D6" w:rsidRDefault="00BC24EF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nedik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837" w:rsidRDefault="006B7C96" w:rsidP="0053083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A81C9B">
              <w:rPr>
                <w:color w:val="000000"/>
                <w:sz w:val="16"/>
              </w:rPr>
              <w:t xml:space="preserve"> </w:t>
            </w:r>
          </w:p>
          <w:p w:rsidR="00C8180C" w:rsidRDefault="002B2B2F" w:rsidP="00A81C9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jutome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BD024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="00BF2CC6">
              <w:rPr>
                <w:color w:val="000000"/>
                <w:sz w:val="16"/>
              </w:rPr>
              <w:t>5</w:t>
            </w:r>
            <w:r w:rsidR="001B083B">
              <w:rPr>
                <w:color w:val="000000"/>
                <w:sz w:val="16"/>
              </w:rPr>
              <w:t xml:space="preserve"> </w:t>
            </w:r>
          </w:p>
          <w:p w:rsidR="00BD024C" w:rsidRDefault="00BD024C" w:rsidP="00BD024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K M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3114CD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3</w:t>
            </w:r>
            <w:r w:rsidR="003114CD">
              <w:rPr>
                <w:color w:val="000000"/>
                <w:sz w:val="16"/>
              </w:rPr>
              <w:t xml:space="preserve"> </w:t>
            </w:r>
          </w:p>
          <w:p w:rsidR="00C8180C" w:rsidRPr="001D3779" w:rsidRDefault="00B27363" w:rsidP="003114CD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Sl.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C44FA0">
              <w:rPr>
                <w:bCs/>
                <w:color w:val="000000"/>
                <w:sz w:val="16"/>
                <w:szCs w:val="16"/>
              </w:rPr>
              <w:t xml:space="preserve"> Ruše v   gimnaziji</w:t>
            </w:r>
          </w:p>
        </w:tc>
      </w:tr>
      <w:tr w:rsidR="00C8180C" w:rsidTr="0037784E">
        <w:trPr>
          <w:cantSplit/>
          <w:trHeight w:val="28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Četr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6E" w:rsidRDefault="006217F7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C8180C" w:rsidRPr="00353946" w:rsidRDefault="000B466F">
            <w:pPr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 w:rsidP="00264A06">
            <w:pPr>
              <w:snapToGrid w:val="0"/>
              <w:jc w:val="both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1</w:t>
            </w:r>
            <w:r w:rsidR="00D2310D">
              <w:rPr>
                <w:sz w:val="16"/>
              </w:rPr>
              <w:t>Oddelek</w:t>
            </w:r>
          </w:p>
          <w:p w:rsidR="00834D29" w:rsidRPr="00264A06" w:rsidRDefault="00834D29" w:rsidP="00264A06">
            <w:pPr>
              <w:snapToGrid w:val="0"/>
              <w:jc w:val="both"/>
              <w:rPr>
                <w:color w:val="000000" w:themeColor="text1"/>
                <w:sz w:val="16"/>
              </w:rPr>
            </w:pPr>
            <w:r>
              <w:rPr>
                <w:sz w:val="16"/>
                <w:u w:val="single"/>
              </w:rPr>
              <w:t>I.</w:t>
            </w:r>
            <w:proofErr w:type="spellStart"/>
            <w:r>
              <w:rPr>
                <w:sz w:val="16"/>
                <w:u w:val="single"/>
              </w:rPr>
              <w:t>gimn</w:t>
            </w:r>
            <w:proofErr w:type="spellEnd"/>
            <w:r>
              <w:rPr>
                <w:sz w:val="16"/>
                <w:u w:val="single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  <w:p w:rsidR="00C8180C" w:rsidRDefault="007C28D5" w:rsidP="000171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9D28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811A87">
              <w:rPr>
                <w:color w:val="000000"/>
                <w:sz w:val="16"/>
              </w:rPr>
              <w:t xml:space="preserve"> </w:t>
            </w:r>
          </w:p>
          <w:p w:rsidR="00C8180C" w:rsidRDefault="00811A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ED75D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C8180C" w:rsidRPr="00533314" w:rsidRDefault="00D8499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19D6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  <w:p w:rsidR="00C8180C" w:rsidRPr="004C1451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2F" w:rsidRDefault="006B7C9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  <w:p w:rsidR="00C8180C" w:rsidRDefault="00A81C9B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13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61610E">
              <w:rPr>
                <w:color w:val="000000"/>
                <w:sz w:val="16"/>
              </w:rPr>
              <w:t xml:space="preserve"> </w:t>
            </w:r>
          </w:p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C8180C">
              <w:rPr>
                <w:color w:val="000000"/>
                <w:sz w:val="16"/>
              </w:rPr>
              <w:t xml:space="preserve"> Oddelek </w:t>
            </w: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>Biotehniš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387C01" w:rsidRPr="005E37F8" w:rsidRDefault="00BF2CC6" w:rsidP="00387C01">
            <w:pPr>
              <w:snapToGrid w:val="0"/>
              <w:rPr>
                <w:b/>
                <w:color w:val="000000"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1</w:t>
            </w:r>
          </w:p>
          <w:p w:rsidR="00C8180C" w:rsidRDefault="00C8180C">
            <w:pPr>
              <w:snapToGrid w:val="0"/>
              <w:rPr>
                <w:color w:val="000000"/>
                <w:sz w:val="16"/>
                <w:shd w:val="clear" w:color="auto" w:fill="FF000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C44FA0">
              <w:rPr>
                <w:color w:val="000000"/>
                <w:sz w:val="16"/>
              </w:rPr>
              <w:t xml:space="preserve"> </w:t>
            </w:r>
          </w:p>
          <w:p w:rsidR="00C8180C" w:rsidRDefault="00FF4A4F" w:rsidP="00357FE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1D3779">
        <w:trPr>
          <w:cantSplit/>
          <w:trHeight w:val="18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435" w:rsidRDefault="006217F7" w:rsidP="003823B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C8180C" w:rsidRDefault="00B55BB8" w:rsidP="003823B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ogašev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6E" w:rsidRDefault="00B47564" w:rsidP="0011532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834D29">
              <w:rPr>
                <w:color w:val="000000"/>
                <w:sz w:val="16"/>
              </w:rPr>
              <w:t xml:space="preserve"> </w:t>
            </w:r>
          </w:p>
          <w:p w:rsidR="00C8180C" w:rsidRPr="00264A06" w:rsidRDefault="00115327" w:rsidP="00115327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/>
                <w:sz w:val="16"/>
              </w:rPr>
              <w:t>Vuzen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Default="00B47564" w:rsidP="0001712C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</w:p>
          <w:p w:rsidR="00C8180C" w:rsidRPr="00F4521A" w:rsidRDefault="003C4A15" w:rsidP="0001712C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1712C">
              <w:rPr>
                <w:sz w:val="16"/>
                <w:szCs w:val="16"/>
              </w:rPr>
              <w:t>Mako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D282C" w:rsidP="009867B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811A87">
              <w:rPr>
                <w:color w:val="000000"/>
                <w:sz w:val="16"/>
              </w:rPr>
              <w:t xml:space="preserve"> V </w:t>
            </w:r>
            <w:proofErr w:type="spellStart"/>
            <w:r w:rsidR="00811A87">
              <w:rPr>
                <w:color w:val="000000"/>
                <w:sz w:val="16"/>
              </w:rPr>
              <w:t>gim</w:t>
            </w:r>
            <w:proofErr w:type="spellEnd"/>
            <w:r w:rsidR="00811A87">
              <w:rPr>
                <w:color w:val="000000"/>
                <w:sz w:val="16"/>
              </w:rPr>
              <w:t>. Ruš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EEF" w:rsidRPr="00D84993" w:rsidRDefault="00ED75DE" w:rsidP="00883EEF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  <w:szCs w:val="16"/>
              </w:rPr>
              <w:t>4</w:t>
            </w:r>
            <w:r w:rsidR="00D84993">
              <w:rPr>
                <w:color w:val="000000"/>
                <w:sz w:val="16"/>
              </w:rPr>
              <w:t xml:space="preserve"> </w:t>
            </w:r>
          </w:p>
          <w:p w:rsidR="00C8180C" w:rsidRPr="00D84993" w:rsidRDefault="00C145C9" w:rsidP="00EC161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 w:themeColor="text1"/>
                <w:sz w:val="16"/>
              </w:rPr>
              <w:t>Sv. Troj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851147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37784E" w:rsidP="00EE19D6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Rogaševc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BC24EF">
              <w:rPr>
                <w:color w:val="000000"/>
                <w:sz w:val="16"/>
              </w:rPr>
              <w:t xml:space="preserve"> Sv. Jurij/</w:t>
            </w:r>
          </w:p>
          <w:p w:rsidR="00C8180C" w:rsidRDefault="00BC24EF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Ščavnici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B7C96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1334BD">
              <w:rPr>
                <w:color w:val="000000"/>
                <w:sz w:val="16"/>
              </w:rPr>
              <w:t xml:space="preserve"> </w:t>
            </w:r>
          </w:p>
          <w:p w:rsidR="002B2B2F" w:rsidRDefault="0037784E" w:rsidP="002B2B2F">
            <w:pPr>
              <w:snapToGrid w:val="0"/>
              <w:rPr>
                <w:color w:val="00FF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Ormo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BF2CC6" w:rsidRDefault="00BF2CC6" w:rsidP="00BF2CC6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BF2CC6">
              <w:rPr>
                <w:color w:val="000000" w:themeColor="text1"/>
                <w:sz w:val="16"/>
                <w:szCs w:val="16"/>
              </w:rPr>
              <w:t>7</w:t>
            </w:r>
            <w:r w:rsidR="008849E3">
              <w:rPr>
                <w:color w:val="000000"/>
                <w:sz w:val="16"/>
              </w:rPr>
              <w:t xml:space="preserve"> V OŠ Fr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3114C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C8180C">
              <w:rPr>
                <w:color w:val="000000"/>
                <w:sz w:val="16"/>
              </w:rPr>
              <w:t xml:space="preserve">  </w:t>
            </w:r>
          </w:p>
          <w:p w:rsidR="00C8180C" w:rsidRPr="00B27363" w:rsidRDefault="00B27363" w:rsidP="003114CD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Sl. 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C2" w:rsidRDefault="00BF2CC6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5F4770">
              <w:rPr>
                <w:color w:val="000000" w:themeColor="text1"/>
                <w:sz w:val="16"/>
              </w:rPr>
              <w:t xml:space="preserve"> </w:t>
            </w:r>
          </w:p>
          <w:p w:rsidR="00C8180C" w:rsidRPr="00387C01" w:rsidRDefault="005F4770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oljčan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FF4A4F" w:rsidP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2E42FD">
              <w:rPr>
                <w:color w:val="000000"/>
                <w:sz w:val="16"/>
              </w:rPr>
              <w:t xml:space="preserve"> </w:t>
            </w:r>
            <w:r w:rsidR="00C44FA0">
              <w:rPr>
                <w:color w:val="000000"/>
                <w:sz w:val="16"/>
                <w:szCs w:val="16"/>
              </w:rPr>
              <w:t>V OŠ Sladki Vrh</w:t>
            </w: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obo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6217F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9D28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6B7C9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edelj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9D28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6B7C9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</w:tr>
      <w:tr w:rsidR="00C8180C" w:rsidTr="001D3779">
        <w:trPr>
          <w:cantSplit/>
          <w:trHeight w:val="3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onedelj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6E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8</w:t>
            </w:r>
            <w:r w:rsidR="003952F8">
              <w:rPr>
                <w:sz w:val="16"/>
              </w:rPr>
              <w:t xml:space="preserve"> </w:t>
            </w:r>
          </w:p>
          <w:p w:rsidR="00C8180C" w:rsidRDefault="002F40B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pač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2F8" w:rsidRDefault="00B47564" w:rsidP="003952F8">
            <w:pPr>
              <w:snapToGrid w:val="0"/>
              <w:rPr>
                <w:color w:val="339966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</w:t>
            </w:r>
            <w:r w:rsidR="001E412C">
              <w:rPr>
                <w:sz w:val="16"/>
              </w:rPr>
              <w:t xml:space="preserve"> </w:t>
            </w:r>
          </w:p>
          <w:p w:rsidR="00C8180C" w:rsidRPr="006D3E93" w:rsidRDefault="006D3E93" w:rsidP="001E412C">
            <w:pPr>
              <w:snapToGrid w:val="0"/>
              <w:rPr>
                <w:sz w:val="16"/>
                <w:szCs w:val="16"/>
              </w:rPr>
            </w:pPr>
            <w:r w:rsidRPr="006D3E93">
              <w:rPr>
                <w:sz w:val="16"/>
                <w:szCs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 w:rsidP="000171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167C0B">
              <w:rPr>
                <w:color w:val="000000"/>
                <w:sz w:val="16"/>
              </w:rPr>
              <w:t xml:space="preserve"> </w:t>
            </w:r>
          </w:p>
          <w:p w:rsidR="0001712C" w:rsidRDefault="0001712C" w:rsidP="000171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E6" w:rsidRDefault="009D282C" w:rsidP="00F63FE6">
            <w:pPr>
              <w:snapToGrid w:val="0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9</w:t>
            </w:r>
            <w:r w:rsidR="00F63FE6">
              <w:rPr>
                <w:color w:val="000000"/>
                <w:sz w:val="16"/>
              </w:rPr>
              <w:t xml:space="preserve"> V Štuku</w:t>
            </w:r>
          </w:p>
          <w:p w:rsidR="00C8180C" w:rsidRDefault="00F63FE6" w:rsidP="00F63FE6">
            <w:pPr>
              <w:snapToGrid w:val="0"/>
              <w:rPr>
                <w:color w:val="000000"/>
                <w:sz w:val="16"/>
                <w:shd w:val="clear" w:color="auto" w:fill="FF0000"/>
              </w:rPr>
            </w:pPr>
            <w:r>
              <w:rPr>
                <w:color w:val="000000"/>
                <w:sz w:val="16"/>
                <w:u w:val="single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D75DE" w:rsidP="003F0FB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5B7CBB">
              <w:rPr>
                <w:color w:val="000000"/>
                <w:sz w:val="16"/>
              </w:rPr>
              <w:t xml:space="preserve"> V OŠ</w:t>
            </w:r>
          </w:p>
          <w:p w:rsidR="005B7CBB" w:rsidRDefault="005B7CBB" w:rsidP="003F0FB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tarše</w:t>
            </w:r>
            <w:r w:rsidR="00BD024C">
              <w:rPr>
                <w:color w:val="000000"/>
                <w:sz w:val="16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BE3F45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C145C9">
              <w:rPr>
                <w:color w:val="000000"/>
                <w:sz w:val="16"/>
              </w:rPr>
              <w:t xml:space="preserve"> </w:t>
            </w:r>
            <w:r w:rsidR="00EE19D6">
              <w:rPr>
                <w:color w:val="000000"/>
                <w:sz w:val="16"/>
              </w:rPr>
              <w:t xml:space="preserve">V OŠ </w:t>
            </w:r>
          </w:p>
          <w:p w:rsidR="00C145C9" w:rsidRDefault="00EE19D6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č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777" w:rsidRDefault="007B1A9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  <w:p w:rsidR="00C8180C" w:rsidRDefault="00881777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6B7C96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37784E" w:rsidRDefault="0037784E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rmož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13" w:rsidRDefault="00BF2CC6" w:rsidP="00AD7AB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  <w:p w:rsidR="00C8180C" w:rsidRDefault="00E82813" w:rsidP="00AD7ABC">
            <w:pPr>
              <w:snapToGrid w:val="0"/>
              <w:rPr>
                <w:color w:val="FF66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  <w:r w:rsidR="00B27363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 w:rsidP="003114C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745D91">
              <w:rPr>
                <w:color w:val="000000"/>
                <w:sz w:val="16"/>
              </w:rPr>
              <w:t xml:space="preserve"> </w:t>
            </w:r>
            <w:r w:rsidR="00B27363">
              <w:rPr>
                <w:color w:val="000000"/>
                <w:sz w:val="16"/>
              </w:rPr>
              <w:t>V Štuku 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  <w:p w:rsidR="0037784E" w:rsidRDefault="0037784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FF4A4F" w:rsidP="007A52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37784E" w:rsidRDefault="0037784E" w:rsidP="007A52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1D3779">
        <w:trPr>
          <w:cantSplit/>
          <w:trHeight w:val="35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r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6E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9</w:t>
            </w:r>
            <w:r w:rsidR="00C8180C">
              <w:rPr>
                <w:sz w:val="16"/>
              </w:rPr>
              <w:t xml:space="preserve"> </w:t>
            </w:r>
          </w:p>
          <w:p w:rsidR="00C8180C" w:rsidRPr="00911C6E" w:rsidRDefault="00C8180C" w:rsidP="00911C6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475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8180C">
              <w:rPr>
                <w:sz w:val="16"/>
                <w:szCs w:val="16"/>
              </w:rPr>
              <w:t xml:space="preserve"> </w:t>
            </w:r>
            <w:r w:rsidR="00C8180C">
              <w:rPr>
                <w:sz w:val="16"/>
              </w:rPr>
              <w:t>Oddelek</w:t>
            </w:r>
          </w:p>
          <w:p w:rsidR="00C8180C" w:rsidRDefault="00F4521A">
            <w:pPr>
              <w:rPr>
                <w:sz w:val="16"/>
              </w:rPr>
            </w:pPr>
            <w:r>
              <w:rPr>
                <w:color w:val="000000"/>
                <w:sz w:val="16"/>
              </w:rPr>
              <w:t>Škof.</w:t>
            </w:r>
            <w:proofErr w:type="spellStart"/>
            <w:r>
              <w:rPr>
                <w:color w:val="000000"/>
                <w:sz w:val="16"/>
              </w:rPr>
              <w:t>gim</w:t>
            </w:r>
            <w:r w:rsidR="006D3E93">
              <w:rPr>
                <w:color w:val="000000"/>
                <w:sz w:val="16"/>
              </w:rPr>
              <w:t>n</w:t>
            </w:r>
            <w:proofErr w:type="spellEnd"/>
            <w:r w:rsidR="006D3E93">
              <w:rPr>
                <w:color w:val="000000"/>
                <w:sz w:val="16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C8180C" w:rsidRPr="0001712C" w:rsidRDefault="00C8180C" w:rsidP="0001712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811A87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D282C">
              <w:rPr>
                <w:color w:val="000000"/>
                <w:sz w:val="16"/>
              </w:rPr>
              <w:t>0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F63FE6">
            <w:pPr>
              <w:rPr>
                <w:sz w:val="16"/>
              </w:rPr>
            </w:pPr>
            <w:r>
              <w:rPr>
                <w:sz w:val="16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BB" w:rsidRDefault="00ED75DE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C8180C">
              <w:rPr>
                <w:sz w:val="16"/>
              </w:rPr>
              <w:t xml:space="preserve"> </w:t>
            </w:r>
          </w:p>
          <w:p w:rsidR="00C8180C" w:rsidRPr="005B7CBB" w:rsidRDefault="00C8180C" w:rsidP="005B7CB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Oddele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D6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 w:rsidP="00EE19D6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O</w:t>
            </w:r>
            <w:r>
              <w:rPr>
                <w:sz w:val="16"/>
              </w:rPr>
              <w:t>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777" w:rsidRDefault="007B1A9A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0</w:t>
            </w:r>
            <w:r w:rsidR="00C8180C">
              <w:rPr>
                <w:bCs/>
                <w:color w:val="000000"/>
                <w:sz w:val="16"/>
              </w:rPr>
              <w:t xml:space="preserve"> </w:t>
            </w:r>
          </w:p>
          <w:p w:rsidR="00C8180C" w:rsidRPr="00881777" w:rsidRDefault="00C8180C" w:rsidP="0088177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B2F" w:rsidRDefault="006B7C96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C8180C">
              <w:rPr>
                <w:sz w:val="16"/>
              </w:rPr>
              <w:t xml:space="preserve"> </w:t>
            </w:r>
          </w:p>
          <w:p w:rsidR="00C8180C" w:rsidRPr="002B2B2F" w:rsidRDefault="00C8180C" w:rsidP="002B2B2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13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 w:rsidP="00E8281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B27363">
            <w:pPr>
              <w:rPr>
                <w:sz w:val="16"/>
              </w:rPr>
            </w:pPr>
            <w:r>
              <w:rPr>
                <w:sz w:val="16"/>
              </w:rPr>
              <w:t>ŠO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sz w:val="16"/>
              </w:rPr>
            </w:pPr>
            <w:r>
              <w:rPr>
                <w:bCs/>
                <w:color w:val="000000"/>
                <w:sz w:val="16"/>
              </w:rPr>
              <w:t>6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87EB7">
              <w:rPr>
                <w:sz w:val="16"/>
              </w:rPr>
              <w:t>Živilska/</w:t>
            </w:r>
            <w:proofErr w:type="spellStart"/>
            <w:r w:rsidR="00387EB7">
              <w:rPr>
                <w:sz w:val="16"/>
              </w:rPr>
              <w:t>Tk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  <w:p w:rsidR="00C8180C" w:rsidRDefault="00C8180C" w:rsidP="00357FE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</w:tr>
      <w:tr w:rsidR="00C8180C" w:rsidTr="00436669">
        <w:trPr>
          <w:cantSplit/>
          <w:trHeight w:val="24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reda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6E" w:rsidRDefault="006217F7" w:rsidP="007606E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0</w:t>
            </w:r>
            <w:r w:rsidR="00DB4015">
              <w:rPr>
                <w:sz w:val="16"/>
              </w:rPr>
              <w:t xml:space="preserve"> </w:t>
            </w:r>
          </w:p>
          <w:p w:rsidR="00C8180C" w:rsidRPr="003952F8" w:rsidRDefault="000C4D55" w:rsidP="007606E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jutom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2F8" w:rsidRDefault="00B47564" w:rsidP="003952F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7</w:t>
            </w:r>
            <w:r w:rsidR="003952F8">
              <w:rPr>
                <w:sz w:val="16"/>
              </w:rPr>
              <w:t xml:space="preserve"> Oddelek</w:t>
            </w:r>
          </w:p>
          <w:p w:rsidR="00C8180C" w:rsidRDefault="003952F8" w:rsidP="003952F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Strojna šola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 w:rsidP="000171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84C87">
              <w:rPr>
                <w:sz w:val="16"/>
                <w:szCs w:val="16"/>
              </w:rPr>
              <w:t xml:space="preserve"> </w:t>
            </w:r>
          </w:p>
          <w:p w:rsidR="0001712C" w:rsidRDefault="0001712C" w:rsidP="0001712C">
            <w:pPr>
              <w:snapToGrid w:val="0"/>
              <w:rPr>
                <w:color w:val="800080"/>
                <w:sz w:val="16"/>
                <w:szCs w:val="16"/>
              </w:rPr>
            </w:pPr>
            <w:r>
              <w:rPr>
                <w:sz w:val="16"/>
                <w:szCs w:val="16"/>
              </w:rPr>
              <w:t>Ravne/</w:t>
            </w:r>
            <w:proofErr w:type="spellStart"/>
            <w:r>
              <w:rPr>
                <w:sz w:val="16"/>
                <w:szCs w:val="16"/>
              </w:rPr>
              <w:t>Šoš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11A87" w:rsidP="00613280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1</w:t>
            </w:r>
            <w:r w:rsidR="009D282C">
              <w:rPr>
                <w:sz w:val="16"/>
              </w:rPr>
              <w:t>1</w:t>
            </w:r>
          </w:p>
          <w:p w:rsidR="00613280" w:rsidRDefault="00436669" w:rsidP="0061328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Zg. Vel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ED75DE" w:rsidP="00785EE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D84993">
              <w:rPr>
                <w:color w:val="000000"/>
                <w:sz w:val="16"/>
              </w:rPr>
              <w:t xml:space="preserve"> </w:t>
            </w:r>
          </w:p>
          <w:p w:rsidR="00C8180C" w:rsidRDefault="005B7CBB" w:rsidP="00D8499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klavž</w:t>
            </w:r>
            <w:r w:rsidR="00BD024C">
              <w:rPr>
                <w:color w:val="000000"/>
                <w:sz w:val="16"/>
              </w:rPr>
              <w:t xml:space="preserve"> 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  <w:r w:rsidR="00DB4015">
              <w:rPr>
                <w:color w:val="000000"/>
                <w:sz w:val="16"/>
              </w:rPr>
              <w:t xml:space="preserve"> </w:t>
            </w:r>
          </w:p>
          <w:p w:rsidR="00C8180C" w:rsidRDefault="00964ED1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Koren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4C1451" w:rsidP="00BC24E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7B1A9A">
              <w:rPr>
                <w:color w:val="000000"/>
                <w:sz w:val="16"/>
              </w:rPr>
              <w:t>1</w:t>
            </w:r>
            <w:r w:rsidR="00C8180C">
              <w:rPr>
                <w:color w:val="800080"/>
                <w:sz w:val="16"/>
              </w:rPr>
              <w:t xml:space="preserve"> </w:t>
            </w:r>
            <w:r w:rsidR="00BC24EF">
              <w:rPr>
                <w:color w:val="000000"/>
                <w:sz w:val="16"/>
              </w:rPr>
              <w:t>V OŠ Jareni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2F" w:rsidRDefault="006B7C96" w:rsidP="0053083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37784E" w:rsidP="0053083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uš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C83FFE" w:rsidRPr="00B27363">
              <w:rPr>
                <w:color w:val="000000" w:themeColor="text1"/>
                <w:sz w:val="16"/>
                <w:u w:val="single"/>
              </w:rPr>
              <w:t xml:space="preserve"> Loka/</w:t>
            </w:r>
            <w:proofErr w:type="spellStart"/>
            <w:r w:rsidR="00C83FFE" w:rsidRPr="00B27363">
              <w:rPr>
                <w:color w:val="000000" w:themeColor="text1"/>
                <w:sz w:val="16"/>
                <w:u w:val="single"/>
              </w:rPr>
              <w:t>Žus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745D9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B27363" w:rsidP="00745D91">
            <w:pPr>
              <w:snapToGrid w:val="0"/>
              <w:rPr>
                <w:color w:val="0000FF"/>
                <w:sz w:val="16"/>
              </w:rPr>
            </w:pPr>
            <w:r>
              <w:rPr>
                <w:color w:val="000000"/>
                <w:sz w:val="16"/>
              </w:rPr>
              <w:t>Radl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70" w:rsidRDefault="00BF2CC6" w:rsidP="005F477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  <w:r w:rsidR="005F4770">
              <w:rPr>
                <w:color w:val="000000"/>
                <w:sz w:val="16"/>
              </w:rPr>
              <w:t xml:space="preserve"> </w:t>
            </w:r>
            <w:r w:rsidR="00682E6C">
              <w:rPr>
                <w:color w:val="000000"/>
                <w:sz w:val="16"/>
              </w:rPr>
              <w:t xml:space="preserve">V </w:t>
            </w:r>
            <w:r w:rsidR="005F4770">
              <w:rPr>
                <w:color w:val="000000"/>
                <w:sz w:val="16"/>
              </w:rPr>
              <w:t>OŠ</w:t>
            </w:r>
          </w:p>
          <w:p w:rsidR="00C8180C" w:rsidRDefault="005F4770" w:rsidP="005F4770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 xml:space="preserve"> Starš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 w:rsidP="00C44FA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8E6419">
              <w:rPr>
                <w:color w:val="000000"/>
                <w:sz w:val="16"/>
              </w:rPr>
              <w:t xml:space="preserve"> </w:t>
            </w:r>
          </w:p>
          <w:p w:rsidR="00C8180C" w:rsidRDefault="00C44FA0" w:rsidP="00C44FA0">
            <w:pPr>
              <w:snapToGrid w:val="0"/>
              <w:rPr>
                <w:bCs/>
                <w:color w:val="000000"/>
                <w:sz w:val="16"/>
                <w:szCs w:val="16"/>
              </w:rPr>
            </w:pPr>
            <w:r w:rsidRPr="00C44FA0">
              <w:rPr>
                <w:rFonts w:eastAsiaTheme="minorEastAsia"/>
                <w:color w:val="000000"/>
                <w:sz w:val="16"/>
                <w:szCs w:val="16"/>
              </w:rPr>
              <w:t>Lokavec</w:t>
            </w:r>
          </w:p>
        </w:tc>
      </w:tr>
      <w:tr w:rsidR="00C8180C" w:rsidTr="00436669">
        <w:trPr>
          <w:cantSplit/>
          <w:trHeight w:val="29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Četr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0127B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217F7">
              <w:rPr>
                <w:color w:val="000000"/>
                <w:sz w:val="16"/>
              </w:rPr>
              <w:t>1</w:t>
            </w:r>
            <w:r w:rsidR="00C8180C"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II.gimnazij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1E412C" w:rsidRPr="005E37F8" w:rsidRDefault="00B47564" w:rsidP="00834D29">
            <w:pPr>
              <w:snapToGrid w:val="0"/>
              <w:rPr>
                <w:b/>
                <w:sz w:val="16"/>
                <w:szCs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8</w:t>
            </w:r>
            <w:r w:rsidR="003952F8" w:rsidRPr="005E37F8">
              <w:rPr>
                <w:b/>
                <w:sz w:val="16"/>
                <w:szCs w:val="16"/>
              </w:rPr>
              <w:t xml:space="preserve"> </w:t>
            </w:r>
          </w:p>
          <w:p w:rsidR="00C8180C" w:rsidRPr="005E37F8" w:rsidRDefault="00C8180C" w:rsidP="00834D29">
            <w:pPr>
              <w:snapToGrid w:val="0"/>
              <w:rPr>
                <w:b/>
                <w:color w:val="FF66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C87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C8180C">
              <w:rPr>
                <w:color w:val="000000"/>
                <w:sz w:val="16"/>
              </w:rPr>
              <w:t xml:space="preserve"> Oddelek</w:t>
            </w:r>
          </w:p>
          <w:p w:rsidR="00C8180C" w:rsidRDefault="00284C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Biotehniška</w:t>
            </w:r>
            <w:r w:rsidR="00C8180C"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811A87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D282C">
              <w:rPr>
                <w:color w:val="000000"/>
                <w:sz w:val="16"/>
              </w:rPr>
              <w:t>2</w:t>
            </w:r>
            <w:r w:rsidR="00C8180C">
              <w:rPr>
                <w:color w:val="FF0000"/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Oddelek 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C8180C">
              <w:rPr>
                <w:color w:val="000000"/>
                <w:sz w:val="16"/>
              </w:rPr>
              <w:t xml:space="preserve"> Oddelek</w:t>
            </w:r>
          </w:p>
          <w:p w:rsidR="00C8180C" w:rsidRDefault="00D8499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 in U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D6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  <w:p w:rsidR="00C8180C" w:rsidRPr="00EE19D6" w:rsidRDefault="00C8180C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777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B2F" w:rsidRDefault="006B7C9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C8180C">
              <w:rPr>
                <w:color w:val="000000"/>
                <w:sz w:val="16"/>
              </w:rPr>
              <w:t xml:space="preserve"> Oddelek </w:t>
            </w:r>
          </w:p>
          <w:p w:rsidR="00C8180C" w:rsidRDefault="00C83FFE">
            <w:pPr>
              <w:rPr>
                <w:color w:val="A6A6A6"/>
                <w:sz w:val="16"/>
              </w:rPr>
            </w:pPr>
            <w:r>
              <w:rPr>
                <w:color w:val="000000"/>
                <w:sz w:val="16"/>
              </w:rPr>
              <w:t>SER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6B290E" w:rsidRDefault="00C8180C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ddele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242FC2" w:rsidRDefault="00C8180C" w:rsidP="00242FC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E6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357FE6" w:rsidRDefault="00C8180C" w:rsidP="00357FE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1D3779">
        <w:trPr>
          <w:cantSplit/>
          <w:trHeight w:hRule="exact" w:val="41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C6E" w:rsidRDefault="006217F7" w:rsidP="003823B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  <w:r w:rsidR="00BF2161">
              <w:rPr>
                <w:color w:val="000000"/>
                <w:sz w:val="16"/>
              </w:rPr>
              <w:t xml:space="preserve"> </w:t>
            </w:r>
          </w:p>
          <w:p w:rsidR="00C8180C" w:rsidRDefault="002F40BB" w:rsidP="003823B9">
            <w:pPr>
              <w:snapToGrid w:val="0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Ljutom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327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  <w:p w:rsidR="00C8180C" w:rsidRDefault="00BF216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plot</w:t>
            </w:r>
            <w:r w:rsidR="00115327">
              <w:rPr>
                <w:color w:val="000000"/>
                <w:sz w:val="16"/>
              </w:rPr>
              <w:t>nica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C0B" w:rsidRDefault="00B47564" w:rsidP="00216FE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216FE2" w:rsidP="00216FE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nedik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4E" w:rsidRDefault="00811A87" w:rsidP="00436669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D282C">
              <w:rPr>
                <w:color w:val="000000"/>
                <w:sz w:val="16"/>
              </w:rPr>
              <w:t>3</w:t>
            </w:r>
            <w:r w:rsidR="00C8180C">
              <w:rPr>
                <w:color w:val="800080"/>
                <w:sz w:val="16"/>
              </w:rPr>
              <w:t xml:space="preserve"> </w:t>
            </w:r>
          </w:p>
          <w:p w:rsidR="00C8180C" w:rsidRDefault="00436669" w:rsidP="00436669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 w:themeColor="text1"/>
                <w:sz w:val="16"/>
              </w:rPr>
              <w:t>Jurovski D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533314" w:rsidP="005B7CBB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1</w:t>
            </w:r>
            <w:r w:rsidR="00ED75DE">
              <w:rPr>
                <w:sz w:val="16"/>
              </w:rPr>
              <w:t>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5B7CBB" w:rsidRDefault="0037784E" w:rsidP="005B7CB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BE3F45" w:rsidP="00EE19D6">
            <w:pPr>
              <w:snapToGrid w:val="0"/>
              <w:ind w:left="708" w:hanging="70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EE19D6">
            <w:pPr>
              <w:snapToGrid w:val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Arcon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4C1451">
            <w:pPr>
              <w:snapToGrid w:val="0"/>
              <w:rPr>
                <w:color w:val="00FF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1</w:t>
            </w:r>
            <w:r w:rsidR="007B1A9A">
              <w:rPr>
                <w:color w:val="000000"/>
                <w:sz w:val="16"/>
              </w:rPr>
              <w:t>3</w:t>
            </w:r>
          </w:p>
          <w:p w:rsidR="00C8180C" w:rsidRPr="009E00F7" w:rsidRDefault="00BC24EF">
            <w:pPr>
              <w:rPr>
                <w:sz w:val="16"/>
              </w:rPr>
            </w:pPr>
            <w:r w:rsidRPr="009E00F7">
              <w:rPr>
                <w:sz w:val="16"/>
              </w:rPr>
              <w:t>Velenj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2820A9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B7C96">
              <w:rPr>
                <w:color w:val="000000"/>
                <w:sz w:val="16"/>
              </w:rPr>
              <w:t>0</w:t>
            </w:r>
            <w:r w:rsidR="00C8180C">
              <w:rPr>
                <w:color w:val="800080"/>
                <w:sz w:val="16"/>
              </w:rPr>
              <w:t xml:space="preserve"> </w:t>
            </w:r>
          </w:p>
          <w:p w:rsidR="002B2B2F" w:rsidRDefault="00BD024C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pa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 w:rsidP="008849E3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C83FFE">
              <w:rPr>
                <w:color w:val="000000"/>
                <w:sz w:val="16"/>
              </w:rPr>
              <w:t>Oplot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0E" w:rsidRDefault="001D3779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2</w:t>
            </w:r>
            <w:r w:rsidR="00C8180C">
              <w:rPr>
                <w:color w:val="FF0000"/>
                <w:sz w:val="16"/>
              </w:rPr>
              <w:t xml:space="preserve"> </w:t>
            </w:r>
          </w:p>
          <w:p w:rsidR="00C8180C" w:rsidRDefault="00B27363">
            <w:pPr>
              <w:snapToGrid w:val="0"/>
              <w:rPr>
                <w:color w:val="FF6600"/>
                <w:sz w:val="16"/>
              </w:rPr>
            </w:pPr>
            <w:r w:rsidRPr="00B27363">
              <w:rPr>
                <w:color w:val="000000" w:themeColor="text1"/>
                <w:sz w:val="16"/>
              </w:rPr>
              <w:t>Muta</w:t>
            </w:r>
          </w:p>
          <w:p w:rsidR="00C8180C" w:rsidRDefault="00C8180C">
            <w:pPr>
              <w:rPr>
                <w:color w:val="FF0000"/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BF2CC6" w:rsidP="005F477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  <w:r w:rsidR="005F4770">
              <w:rPr>
                <w:color w:val="000000"/>
                <w:sz w:val="16"/>
              </w:rPr>
              <w:t xml:space="preserve"> </w:t>
            </w:r>
          </w:p>
          <w:p w:rsidR="005F4770" w:rsidRDefault="005F4770" w:rsidP="005F477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nedikt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523" w:rsidRPr="00803433" w:rsidRDefault="00FF4A4F" w:rsidP="00D74523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rFonts w:eastAsiaTheme="minorEastAsia"/>
                <w:color w:val="000000"/>
                <w:szCs w:val="16"/>
                <w:u w:val="none"/>
              </w:rPr>
            </w:pPr>
            <w:r w:rsidRPr="00D74523">
              <w:rPr>
                <w:color w:val="000000"/>
                <w:u w:val="none"/>
              </w:rPr>
              <w:t xml:space="preserve">14 </w:t>
            </w:r>
            <w:r w:rsidR="00D74523" w:rsidRPr="00803433">
              <w:rPr>
                <w:rFonts w:eastAsiaTheme="minorEastAsia"/>
                <w:color w:val="000000"/>
                <w:szCs w:val="16"/>
                <w:u w:val="none"/>
              </w:rPr>
              <w:t xml:space="preserve">V KH  </w:t>
            </w:r>
          </w:p>
          <w:p w:rsidR="00C8180C" w:rsidRDefault="00D74523" w:rsidP="00D74523">
            <w:pPr>
              <w:snapToGrid w:val="0"/>
              <w:rPr>
                <w:color w:val="000000"/>
                <w:sz w:val="16"/>
                <w:szCs w:val="16"/>
              </w:rPr>
            </w:pPr>
            <w:r w:rsidRPr="00803433">
              <w:rPr>
                <w:rFonts w:eastAsiaTheme="minorEastAsia"/>
                <w:color w:val="000000"/>
                <w:sz w:val="16"/>
                <w:szCs w:val="16"/>
              </w:rPr>
              <w:t>Zg. Velka</w:t>
            </w: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0127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6217F7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Pr="008025D4" w:rsidRDefault="00264A06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DD097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811A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D282C"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53331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  <w:p w:rsidR="00C8180C" w:rsidRDefault="00C818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83red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C20D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B7C96">
              <w:rPr>
                <w:color w:val="000000"/>
                <w:sz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387C0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edelj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6217F7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264A0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B47564">
              <w:rPr>
                <w:sz w:val="16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DD097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6E5E6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9D282C"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7B1A9A">
              <w:rPr>
                <w:color w:val="000000"/>
                <w:sz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B7C96">
              <w:rPr>
                <w:color w:val="000000"/>
                <w:sz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387C0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D90BA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FF4A4F">
              <w:rPr>
                <w:color w:val="000000"/>
                <w:sz w:val="16"/>
              </w:rPr>
              <w:t>6</w:t>
            </w:r>
          </w:p>
        </w:tc>
      </w:tr>
      <w:tr w:rsidR="00C8180C" w:rsidTr="001D3779">
        <w:trPr>
          <w:cantSplit/>
          <w:trHeight w:val="29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onedelj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C8180C" w:rsidRDefault="00911C6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2F8" w:rsidRDefault="00B47564" w:rsidP="003952F8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2</w:t>
            </w:r>
            <w:r w:rsidR="00F4521A">
              <w:rPr>
                <w:sz w:val="16"/>
              </w:rPr>
              <w:t xml:space="preserve"> </w:t>
            </w:r>
          </w:p>
          <w:p w:rsidR="00C8180C" w:rsidRDefault="006D3E9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964ED1">
            <w:pPr>
              <w:snapToGrid w:val="0"/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2</w:t>
            </w:r>
            <w:r w:rsidR="00BD024C">
              <w:rPr>
                <w:color w:val="000000"/>
                <w:sz w:val="16"/>
              </w:rPr>
              <w:t xml:space="preserve"> </w:t>
            </w:r>
          </w:p>
          <w:p w:rsidR="00964ED1" w:rsidRDefault="00964ED1" w:rsidP="00964ED1">
            <w:pPr>
              <w:snapToGrid w:val="0"/>
              <w:rPr>
                <w:color w:val="000000"/>
                <w:sz w:val="16"/>
              </w:rPr>
            </w:pPr>
            <w:r w:rsidRPr="00964ED1">
              <w:rPr>
                <w:color w:val="000000"/>
                <w:sz w:val="16"/>
              </w:rPr>
              <w:t>Tin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D75DE" w:rsidP="001358F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613280" w:rsidRDefault="0037784E" w:rsidP="001358FD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olič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5B7CB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4</w:t>
            </w:r>
            <w:r w:rsidR="00D84993">
              <w:rPr>
                <w:color w:val="000000"/>
                <w:sz w:val="16"/>
                <w:u w:val="single"/>
              </w:rPr>
              <w:t xml:space="preserve"> </w:t>
            </w:r>
          </w:p>
          <w:p w:rsidR="005B7CBB" w:rsidRDefault="005B7CBB" w:rsidP="005B7CBB">
            <w:pPr>
              <w:snapToGrid w:val="0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Ponik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E3F45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37784E" w:rsidRDefault="00964ED1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Kebelj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4E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7B1A9A">
              <w:rPr>
                <w:color w:val="000000"/>
                <w:sz w:val="16"/>
              </w:rPr>
              <w:t>6</w:t>
            </w:r>
          </w:p>
          <w:p w:rsidR="00C8180C" w:rsidRDefault="0037784E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  <w:r w:rsidR="00C8180C">
              <w:rPr>
                <w:color w:val="800080"/>
                <w:sz w:val="16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ABC" w:rsidRDefault="004C1451" w:rsidP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B7C96">
              <w:rPr>
                <w:color w:val="000000"/>
                <w:sz w:val="16"/>
              </w:rPr>
              <w:t>3</w:t>
            </w:r>
            <w:r w:rsidR="00AD7ABC">
              <w:rPr>
                <w:color w:val="000000"/>
                <w:sz w:val="16"/>
              </w:rPr>
              <w:t xml:space="preserve"> </w:t>
            </w:r>
          </w:p>
          <w:p w:rsidR="00C8180C" w:rsidRPr="002B2B2F" w:rsidRDefault="00AD7ABC" w:rsidP="00AD7ABC">
            <w:pPr>
              <w:snapToGrid w:val="0"/>
              <w:rPr>
                <w:color w:val="000000" w:themeColor="text1"/>
                <w:sz w:val="16"/>
              </w:rPr>
            </w:pPr>
            <w:r w:rsidRPr="002B2B2F">
              <w:rPr>
                <w:color w:val="000000" w:themeColor="text1"/>
                <w:sz w:val="16"/>
              </w:rPr>
              <w:t>Turniš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7</w:t>
            </w:r>
          </w:p>
          <w:p w:rsidR="0037784E" w:rsidRDefault="0037784E">
            <w:pPr>
              <w:snapToGrid w:val="0"/>
              <w:rPr>
                <w:color w:val="FF66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4E" w:rsidRDefault="00BF2CC6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37784E">
              <w:rPr>
                <w:color w:val="000000"/>
                <w:sz w:val="16"/>
              </w:rPr>
              <w:t>Oddelek</w:t>
            </w:r>
          </w:p>
          <w:p w:rsidR="00BD024C" w:rsidRDefault="00BD024C" w:rsidP="006B290E">
            <w:pPr>
              <w:snapToGrid w:val="0"/>
              <w:rPr>
                <w:color w:val="FF6600"/>
                <w:sz w:val="16"/>
              </w:rPr>
            </w:pPr>
            <w:r>
              <w:rPr>
                <w:color w:val="000000"/>
                <w:sz w:val="16"/>
              </w:rPr>
              <w:t>Stroj.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156E56">
            <w:pPr>
              <w:snapToGrid w:val="0"/>
              <w:rPr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1</w:t>
            </w:r>
            <w:r w:rsidR="00BF2CC6">
              <w:rPr>
                <w:bCs/>
                <w:color w:val="000000"/>
                <w:sz w:val="16"/>
              </w:rPr>
              <w:t>2</w:t>
            </w:r>
            <w:r w:rsidR="007A527E">
              <w:rPr>
                <w:color w:val="000000"/>
                <w:sz w:val="16"/>
              </w:rPr>
              <w:t xml:space="preserve"> </w:t>
            </w:r>
          </w:p>
          <w:p w:rsidR="0037784E" w:rsidRDefault="0037784E" w:rsidP="00156E5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FF4A4F">
              <w:rPr>
                <w:color w:val="000000"/>
                <w:sz w:val="16"/>
              </w:rPr>
              <w:t>7</w:t>
            </w:r>
            <w:r>
              <w:rPr>
                <w:color w:val="800080"/>
                <w:sz w:val="16"/>
              </w:rPr>
              <w:t xml:space="preserve"> </w:t>
            </w:r>
          </w:p>
          <w:p w:rsidR="0037784E" w:rsidRDefault="0037784E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37784E">
        <w:trPr>
          <w:cantSplit/>
          <w:trHeight w:val="25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r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6E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8180C">
              <w:rPr>
                <w:sz w:val="16"/>
              </w:rPr>
              <w:t xml:space="preserve"> </w:t>
            </w:r>
          </w:p>
          <w:p w:rsidR="00C8180C" w:rsidRPr="00911C6E" w:rsidRDefault="00C8180C" w:rsidP="00911C6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93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3</w:t>
            </w:r>
            <w:r w:rsidR="00C8180C">
              <w:rPr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Default="00B47564" w:rsidP="00284C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 w:rsidP="00284C87">
            <w:pPr>
              <w:snapToGrid w:val="0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 xml:space="preserve">Oddele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 w:rsidP="00613280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C8180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</w:p>
          <w:p w:rsidR="00C8180C" w:rsidRDefault="00C8180C" w:rsidP="00EE19D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Oddelek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7B1A9A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C8180C">
              <w:rPr>
                <w:sz w:val="16"/>
              </w:rPr>
              <w:t>Oddelek</w:t>
            </w:r>
          </w:p>
          <w:p w:rsidR="00C8180C" w:rsidRDefault="00576435">
            <w:pPr>
              <w:rPr>
                <w:color w:val="FF0000"/>
                <w:sz w:val="16"/>
              </w:rPr>
            </w:pPr>
            <w:r>
              <w:rPr>
                <w:sz w:val="16"/>
              </w:rPr>
              <w:t>Pobrežje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  <w:p w:rsidR="002B2B2F" w:rsidRDefault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8</w:t>
            </w:r>
            <w:r>
              <w:rPr>
                <w:sz w:val="16"/>
              </w:rPr>
              <w:t xml:space="preserve"> Oddelek</w:t>
            </w:r>
          </w:p>
          <w:p w:rsidR="00C8180C" w:rsidRPr="00E82813" w:rsidRDefault="00883174">
            <w:pPr>
              <w:rPr>
                <w:sz w:val="16"/>
              </w:rPr>
            </w:pPr>
            <w:r w:rsidRPr="00E82813">
              <w:rPr>
                <w:sz w:val="16"/>
              </w:rPr>
              <w:t>MB vo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4C" w:rsidRDefault="00BF2CC6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6B290E" w:rsidRPr="006B290E" w:rsidRDefault="00C8180C" w:rsidP="006B290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BF2CC6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FF4A4F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C8180C">
              <w:rPr>
                <w:sz w:val="16"/>
              </w:rPr>
              <w:t>Oddelek</w:t>
            </w:r>
          </w:p>
          <w:p w:rsidR="00C8180C" w:rsidRDefault="00D745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režje,MČ</w:t>
            </w:r>
          </w:p>
        </w:tc>
      </w:tr>
      <w:tr w:rsidR="00C8180C" w:rsidTr="0037784E">
        <w:trPr>
          <w:cantSplit/>
          <w:trHeight w:val="34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reda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FF6600"/>
                <w:sz w:val="16"/>
              </w:rPr>
            </w:pPr>
            <w:r>
              <w:rPr>
                <w:sz w:val="16"/>
              </w:rPr>
              <w:t>1</w:t>
            </w:r>
            <w:r w:rsidR="006217F7">
              <w:rPr>
                <w:sz w:val="16"/>
              </w:rPr>
              <w:t>7</w:t>
            </w:r>
            <w:r>
              <w:rPr>
                <w:color w:val="FF0000"/>
                <w:sz w:val="16"/>
              </w:rPr>
              <w:t xml:space="preserve"> </w:t>
            </w:r>
            <w:r w:rsidR="00BA4C92">
              <w:rPr>
                <w:color w:val="000000"/>
                <w:sz w:val="16"/>
              </w:rPr>
              <w:t xml:space="preserve">V OŠ </w:t>
            </w:r>
            <w:r w:rsidR="00BA4C92" w:rsidRPr="000A3FF8">
              <w:rPr>
                <w:color w:val="000000"/>
                <w:sz w:val="16"/>
              </w:rPr>
              <w:t>Sliv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93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4</w:t>
            </w:r>
            <w:r w:rsidR="00C8180C">
              <w:rPr>
                <w:sz w:val="16"/>
              </w:rPr>
              <w:t xml:space="preserve"> </w:t>
            </w:r>
          </w:p>
          <w:p w:rsidR="00C8180C" w:rsidRDefault="00115327">
            <w:pPr>
              <w:snapToGrid w:val="0"/>
              <w:rPr>
                <w:color w:val="FF6600"/>
                <w:sz w:val="16"/>
              </w:rPr>
            </w:pPr>
            <w:r>
              <w:rPr>
                <w:sz w:val="16"/>
              </w:rPr>
              <w:t>Radlj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Default="00B4756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C8180C">
              <w:rPr>
                <w:sz w:val="16"/>
                <w:szCs w:val="16"/>
              </w:rPr>
              <w:t xml:space="preserve"> </w:t>
            </w:r>
          </w:p>
          <w:p w:rsidR="00C8180C" w:rsidRDefault="0001712C">
            <w:pPr>
              <w:snapToGrid w:val="0"/>
              <w:rPr>
                <w:color w:val="800080"/>
                <w:sz w:val="16"/>
              </w:rPr>
            </w:pPr>
            <w:r>
              <w:rPr>
                <w:sz w:val="16"/>
                <w:szCs w:val="16"/>
              </w:rPr>
              <w:t>Fram</w:t>
            </w:r>
            <w:r w:rsidR="00C818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D75DE" w:rsidP="007827AB">
            <w:pPr>
              <w:snapToGrid w:val="0"/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18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7827AB">
              <w:rPr>
                <w:color w:val="000000"/>
                <w:sz w:val="16"/>
              </w:rPr>
              <w:t xml:space="preserve">Sejem </w:t>
            </w:r>
            <w:proofErr w:type="spellStart"/>
            <w:r w:rsidR="007827AB">
              <w:rPr>
                <w:color w:val="000000"/>
                <w:sz w:val="16"/>
              </w:rPr>
              <w:t>Medical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4114BF">
            <w:pPr>
              <w:snapToGrid w:val="0"/>
              <w:rPr>
                <w:color w:val="87D1D9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6</w:t>
            </w:r>
            <w:r>
              <w:rPr>
                <w:color w:val="800080"/>
                <w:sz w:val="16"/>
              </w:rPr>
              <w:t xml:space="preserve"> </w:t>
            </w:r>
            <w:r w:rsidR="00883EEF">
              <w:rPr>
                <w:color w:val="000000"/>
                <w:sz w:val="16"/>
              </w:rPr>
              <w:t>V OŠ  Pes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3</w:t>
            </w:r>
            <w:r>
              <w:rPr>
                <w:color w:val="339966"/>
                <w:sz w:val="16"/>
              </w:rPr>
              <w:t xml:space="preserve"> </w:t>
            </w:r>
            <w:r w:rsidR="00EE19D6" w:rsidRPr="00EE19D6">
              <w:rPr>
                <w:sz w:val="16"/>
              </w:rPr>
              <w:t>TBP</w:t>
            </w:r>
            <w:r w:rsidR="00EE19D6">
              <w:rPr>
                <w:color w:val="339966"/>
                <w:sz w:val="16"/>
              </w:rPr>
              <w:t xml:space="preserve"> </w:t>
            </w:r>
            <w:r w:rsidR="006311F4" w:rsidRPr="006311F4">
              <w:rPr>
                <w:color w:val="000000" w:themeColor="text1"/>
                <w:sz w:val="16"/>
              </w:rPr>
              <w:t>Lenar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4EF" w:rsidRDefault="007B1A9A" w:rsidP="00BC24E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BC24EF">
              <w:rPr>
                <w:color w:val="000000"/>
                <w:sz w:val="16"/>
              </w:rPr>
              <w:t>V KS</w:t>
            </w:r>
          </w:p>
          <w:p w:rsidR="00C8180C" w:rsidRDefault="00BC24EF" w:rsidP="00BC24EF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Rogoz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E97740" w:rsidP="002B2B2F">
            <w:pPr>
              <w:snapToGrid w:val="0"/>
              <w:rPr>
                <w:b/>
                <w:color w:val="000000"/>
                <w:sz w:val="16"/>
                <w:shd w:val="clear" w:color="auto" w:fill="FF0000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15</w:t>
            </w:r>
            <w:r w:rsidR="009A1C3A" w:rsidRPr="005E37F8">
              <w:rPr>
                <w:b/>
                <w:color w:val="000000"/>
                <w:sz w:val="16"/>
                <w:shd w:val="clear" w:color="auto" w:fill="FF000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C83FFE">
            <w:pPr>
              <w:snapToGrid w:val="0"/>
              <w:rPr>
                <w:color w:val="7030A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9</w:t>
            </w:r>
            <w:r>
              <w:rPr>
                <w:color w:val="66FF33"/>
                <w:sz w:val="16"/>
                <w:u w:val="single"/>
              </w:rPr>
              <w:t xml:space="preserve"> </w:t>
            </w:r>
            <w:r w:rsidR="00BF7675">
              <w:rPr>
                <w:color w:val="000000"/>
                <w:sz w:val="16"/>
              </w:rPr>
              <w:t>V OŠ Pes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93030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B27363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den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30A" w:rsidRDefault="00BF2CC6" w:rsidP="0093030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93030A">
              <w:rPr>
                <w:color w:val="000000"/>
                <w:sz w:val="16"/>
              </w:rPr>
              <w:t>V OŠ</w:t>
            </w:r>
          </w:p>
          <w:p w:rsidR="00C8180C" w:rsidRDefault="0093030A">
            <w:pPr>
              <w:snapToGrid w:val="0"/>
              <w:rPr>
                <w:color w:val="660066"/>
                <w:sz w:val="16"/>
              </w:rPr>
            </w:pPr>
            <w:r>
              <w:rPr>
                <w:color w:val="000000"/>
                <w:sz w:val="16"/>
              </w:rPr>
              <w:t>Dup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 w:rsidP="00803433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rFonts w:eastAsiaTheme="minorEastAsia"/>
                <w:color w:val="000000"/>
                <w:u w:val="none"/>
              </w:rPr>
            </w:pPr>
            <w:r>
              <w:rPr>
                <w:rFonts w:eastAsiaTheme="minorEastAsia"/>
                <w:color w:val="000000"/>
                <w:u w:val="none"/>
              </w:rPr>
              <w:t>19</w:t>
            </w:r>
            <w:r w:rsidR="00C8180C">
              <w:rPr>
                <w:rFonts w:eastAsiaTheme="minorEastAsia"/>
                <w:color w:val="000000"/>
                <w:u w:val="none"/>
              </w:rPr>
              <w:t xml:space="preserve"> </w:t>
            </w:r>
          </w:p>
          <w:p w:rsidR="00C8180C" w:rsidRPr="00357FE6" w:rsidRDefault="00D74523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rFonts w:eastAsiaTheme="minorEastAsia"/>
                <w:u w:val="none"/>
              </w:rPr>
            </w:pPr>
            <w:r w:rsidRPr="00357FE6">
              <w:rPr>
                <w:u w:val="none"/>
              </w:rPr>
              <w:t>Lendava</w:t>
            </w:r>
          </w:p>
        </w:tc>
      </w:tr>
      <w:tr w:rsidR="00C8180C" w:rsidTr="0037784E">
        <w:trPr>
          <w:cantSplit/>
          <w:trHeight w:val="38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Četr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18</w:t>
            </w:r>
            <w:r w:rsidR="00C8180C">
              <w:rPr>
                <w:sz w:val="16"/>
              </w:rPr>
              <w:t xml:space="preserve"> </w:t>
            </w:r>
            <w:r w:rsidR="00C8180C">
              <w:rPr>
                <w:color w:val="000000"/>
                <w:sz w:val="16"/>
              </w:rPr>
              <w:t>Oddelek</w:t>
            </w:r>
          </w:p>
          <w:p w:rsidR="00C8180C" w:rsidRPr="00E942CA" w:rsidRDefault="00C8180C">
            <w:pPr>
              <w:rPr>
                <w:color w:val="FF0000"/>
                <w:sz w:val="14"/>
                <w:szCs w:val="14"/>
              </w:rPr>
            </w:pPr>
            <w:r w:rsidRPr="00E942CA">
              <w:rPr>
                <w:color w:val="000000"/>
                <w:sz w:val="14"/>
                <w:szCs w:val="14"/>
              </w:rPr>
              <w:t>SERŠ</w:t>
            </w:r>
            <w:r w:rsidRPr="00E942CA">
              <w:rPr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5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3952F8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Prometna</w:t>
            </w:r>
            <w:r>
              <w:rPr>
                <w:sz w:val="16"/>
              </w:rPr>
              <w:t xml:space="preserve"> š</w:t>
            </w:r>
            <w:r>
              <w:rPr>
                <w:sz w:val="16"/>
                <w:szCs w:val="16"/>
                <w:u w:val="single"/>
              </w:rPr>
              <w:t>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01712C" w:rsidRDefault="00C8180C" w:rsidP="000171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  <w:p w:rsidR="00C8180C" w:rsidRDefault="00C8180C" w:rsidP="005B7CB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9E00F7" w:rsidRDefault="00BE3F45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14</w:t>
            </w:r>
            <w:r w:rsidR="00C8180C" w:rsidRPr="009E00F7">
              <w:rPr>
                <w:sz w:val="16"/>
              </w:rPr>
              <w:t>Oddelek PU Maribo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777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881777" w:rsidRDefault="00C8180C" w:rsidP="0088177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2F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  <w:p w:rsidR="00C8180C" w:rsidRDefault="00D353AD" w:rsidP="002B2B2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C8180C">
              <w:rPr>
                <w:color w:val="000000"/>
                <w:sz w:val="16"/>
              </w:rPr>
              <w:t xml:space="preserve"> Oddelek</w:t>
            </w:r>
          </w:p>
          <w:p w:rsidR="00C8180C" w:rsidRDefault="00231441">
            <w:pPr>
              <w:rPr>
                <w:color w:val="808080"/>
                <w:sz w:val="16"/>
              </w:rPr>
            </w:pPr>
            <w:r>
              <w:rPr>
                <w:color w:val="000000"/>
                <w:sz w:val="16"/>
              </w:rPr>
              <w:t>Trgovs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9E00F7" w:rsidRDefault="00581473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1</w:t>
            </w:r>
            <w:r w:rsidR="00BF2CC6" w:rsidRPr="009E00F7">
              <w:rPr>
                <w:sz w:val="16"/>
              </w:rPr>
              <w:t>8</w:t>
            </w:r>
            <w:r w:rsidR="00C8180C" w:rsidRPr="009E00F7">
              <w:rPr>
                <w:sz w:val="16"/>
              </w:rPr>
              <w:t xml:space="preserve"> Oddelek</w:t>
            </w:r>
          </w:p>
          <w:p w:rsidR="00C8180C" w:rsidRPr="009E00F7" w:rsidRDefault="006B290E">
            <w:pPr>
              <w:rPr>
                <w:sz w:val="16"/>
              </w:rPr>
            </w:pPr>
            <w:r w:rsidRPr="009E00F7">
              <w:rPr>
                <w:sz w:val="16"/>
              </w:rPr>
              <w:t>Prometna 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ddelek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357FE6" w:rsidRDefault="00FF4A4F">
            <w:pPr>
              <w:snapToGrid w:val="0"/>
              <w:rPr>
                <w:sz w:val="16"/>
              </w:rPr>
            </w:pPr>
            <w:r w:rsidRPr="00357FE6">
              <w:rPr>
                <w:sz w:val="16"/>
              </w:rPr>
              <w:t>20</w:t>
            </w:r>
            <w:r w:rsidR="00C8180C" w:rsidRPr="00357FE6">
              <w:rPr>
                <w:sz w:val="16"/>
              </w:rPr>
              <w:t xml:space="preserve"> Oddelek</w:t>
            </w:r>
          </w:p>
          <w:p w:rsidR="00C8180C" w:rsidRPr="00357FE6" w:rsidRDefault="00883174">
            <w:pPr>
              <w:rPr>
                <w:sz w:val="16"/>
              </w:rPr>
            </w:pPr>
            <w:r w:rsidRPr="00357FE6">
              <w:rPr>
                <w:sz w:val="16"/>
              </w:rPr>
              <w:t>MB vodovod</w:t>
            </w:r>
          </w:p>
        </w:tc>
      </w:tr>
      <w:tr w:rsidR="00C8180C" w:rsidTr="001D3779">
        <w:trPr>
          <w:cantSplit/>
          <w:trHeight w:val="4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 w:rsidP="00911C6E">
            <w:pPr>
              <w:snapToGrid w:val="0"/>
              <w:rPr>
                <w:color w:val="47B8B8"/>
                <w:sz w:val="16"/>
              </w:rPr>
            </w:pPr>
            <w:r>
              <w:rPr>
                <w:sz w:val="16"/>
              </w:rPr>
              <w:t>19</w:t>
            </w:r>
            <w:r w:rsidR="00BA4C92">
              <w:rPr>
                <w:sz w:val="16"/>
              </w:rPr>
              <w:t xml:space="preserve"> </w:t>
            </w:r>
            <w:proofErr w:type="spellStart"/>
            <w:r w:rsidR="00BA4C92">
              <w:rPr>
                <w:sz w:val="16"/>
              </w:rPr>
              <w:t>Sv.Jurij</w:t>
            </w:r>
            <w:proofErr w:type="spellEnd"/>
            <w:r w:rsidR="003952F8">
              <w:rPr>
                <w:sz w:val="16"/>
              </w:rPr>
              <w:t xml:space="preserve"> ob Šč</w:t>
            </w:r>
            <w:r w:rsidR="00911C6E">
              <w:rPr>
                <w:sz w:val="16"/>
              </w:rPr>
              <w:t>avni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93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6</w:t>
            </w:r>
            <w:r w:rsidR="00C8180C">
              <w:rPr>
                <w:sz w:val="16"/>
              </w:rPr>
              <w:t xml:space="preserve"> </w:t>
            </w:r>
          </w:p>
          <w:p w:rsidR="00C8180C" w:rsidRDefault="00115327">
            <w:pPr>
              <w:snapToGrid w:val="0"/>
              <w:rPr>
                <w:color w:val="FF6600"/>
                <w:sz w:val="16"/>
              </w:rPr>
            </w:pPr>
            <w:r>
              <w:rPr>
                <w:sz w:val="16"/>
              </w:rPr>
              <w:t>Radenc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Pr="009E00F7" w:rsidRDefault="00FB2577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1</w:t>
            </w:r>
            <w:r w:rsidR="00B47564" w:rsidRPr="009E00F7">
              <w:rPr>
                <w:sz w:val="16"/>
              </w:rPr>
              <w:t>6</w:t>
            </w:r>
            <w:r w:rsidR="00063CB5" w:rsidRPr="009E00F7">
              <w:rPr>
                <w:sz w:val="16"/>
              </w:rPr>
              <w:t xml:space="preserve"> </w:t>
            </w:r>
          </w:p>
          <w:p w:rsidR="00964ED1" w:rsidRDefault="00964ED1" w:rsidP="00964ED1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Šmartno na</w:t>
            </w:r>
          </w:p>
          <w:p w:rsidR="00C8180C" w:rsidRPr="0001712C" w:rsidRDefault="00964ED1" w:rsidP="00964ED1">
            <w:pPr>
              <w:snapToGrid w:val="0"/>
              <w:rPr>
                <w:color w:val="FF0000"/>
                <w:sz w:val="16"/>
              </w:rPr>
            </w:pPr>
            <w:r>
              <w:rPr>
                <w:sz w:val="16"/>
              </w:rPr>
              <w:t>Pohorj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811A87" w:rsidP="00216FE2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ED75DE">
              <w:rPr>
                <w:sz w:val="16"/>
              </w:rPr>
              <w:t>0</w:t>
            </w:r>
          </w:p>
          <w:p w:rsidR="00C8180C" w:rsidRDefault="001E35AE" w:rsidP="00216FE2">
            <w:pPr>
              <w:snapToGrid w:val="0"/>
              <w:rPr>
                <w:color w:val="000000"/>
                <w:sz w:val="16"/>
              </w:rPr>
            </w:pPr>
            <w:r w:rsidRPr="001E35AE">
              <w:rPr>
                <w:color w:val="000000" w:themeColor="text1"/>
                <w:sz w:val="16"/>
              </w:rPr>
              <w:t>Lenda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11A87" w:rsidP="00883EEF">
            <w:pPr>
              <w:snapToGrid w:val="0"/>
              <w:rPr>
                <w:color w:val="FF99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8</w:t>
            </w:r>
            <w:r w:rsidR="00C8180C">
              <w:rPr>
                <w:color w:val="FF9900"/>
                <w:sz w:val="16"/>
              </w:rPr>
              <w:t xml:space="preserve"> </w:t>
            </w:r>
          </w:p>
          <w:p w:rsidR="00C8180C" w:rsidRDefault="00883EEF" w:rsidP="00883EEF">
            <w:pPr>
              <w:snapToGrid w:val="0"/>
              <w:rPr>
                <w:color w:val="00FF00"/>
                <w:sz w:val="16"/>
                <w:u w:val="single"/>
              </w:rPr>
            </w:pPr>
            <w:r w:rsidRPr="00883EEF">
              <w:rPr>
                <w:color w:val="000000" w:themeColor="text1"/>
                <w:sz w:val="16"/>
              </w:rPr>
              <w:t>Sl.</w:t>
            </w:r>
            <w:r w:rsidR="00252A75">
              <w:rPr>
                <w:color w:val="000000" w:themeColor="text1"/>
                <w:sz w:val="16"/>
              </w:rPr>
              <w:t xml:space="preserve"> </w:t>
            </w:r>
            <w:r w:rsidRPr="00883EEF">
              <w:rPr>
                <w:color w:val="000000" w:themeColor="text1"/>
                <w:sz w:val="16"/>
              </w:rPr>
              <w:t>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6311F4">
            <w:pPr>
              <w:snapToGrid w:val="0"/>
              <w:ind w:left="708" w:hanging="708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denc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777" w:rsidRDefault="007B1A9A" w:rsidP="0053083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BC24EF" w:rsidP="0088177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v. An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B7E" w:rsidRDefault="00E97740" w:rsidP="00821B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  <w:r w:rsidR="00821B7E">
              <w:rPr>
                <w:color w:val="000000"/>
                <w:sz w:val="16"/>
              </w:rPr>
              <w:t xml:space="preserve"> V KH</w:t>
            </w:r>
          </w:p>
          <w:p w:rsidR="00C8180C" w:rsidRPr="00821B7E" w:rsidRDefault="00821B7E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="002B2B2F">
              <w:rPr>
                <w:color w:val="000000"/>
                <w:sz w:val="16"/>
              </w:rPr>
              <w:t xml:space="preserve">Zg. </w:t>
            </w:r>
            <w:r>
              <w:rPr>
                <w:color w:val="000000"/>
                <w:sz w:val="16"/>
              </w:rPr>
              <w:t>Velk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813" w:rsidRDefault="00BF2CC6" w:rsidP="00C83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BF7675" w:rsidP="00C83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iči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363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B27363">
              <w:rPr>
                <w:color w:val="000000"/>
                <w:sz w:val="16"/>
              </w:rPr>
              <w:t xml:space="preserve"> </w:t>
            </w:r>
          </w:p>
          <w:p w:rsidR="00C8180C" w:rsidRDefault="00B27363">
            <w:pPr>
              <w:snapToGrid w:val="0"/>
              <w:rPr>
                <w:color w:val="FF66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v.Troj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Pr="009E00F7" w:rsidRDefault="009E0610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1</w:t>
            </w:r>
            <w:r w:rsidR="00BF2CC6" w:rsidRPr="009E00F7">
              <w:rPr>
                <w:sz w:val="16"/>
              </w:rPr>
              <w:t>6</w:t>
            </w:r>
            <w:r w:rsidR="00C8180C" w:rsidRPr="009E00F7">
              <w:rPr>
                <w:sz w:val="16"/>
              </w:rPr>
              <w:t xml:space="preserve"> </w:t>
            </w:r>
          </w:p>
          <w:p w:rsidR="00C8180C" w:rsidRPr="009E00F7" w:rsidRDefault="005F4770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Velenj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E6" w:rsidRDefault="00FF4A4F" w:rsidP="00D74523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rFonts w:eastAsiaTheme="minorEastAsia"/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21</w:t>
            </w:r>
            <w:r w:rsidR="00803433" w:rsidRPr="00803433">
              <w:rPr>
                <w:rFonts w:eastAsiaTheme="minorEastAsia"/>
                <w:color w:val="000000"/>
                <w:u w:val="none"/>
              </w:rPr>
              <w:t xml:space="preserve"> </w:t>
            </w:r>
          </w:p>
          <w:p w:rsidR="00C8180C" w:rsidRPr="00357FE6" w:rsidRDefault="00D74523" w:rsidP="00357FE6">
            <w:pPr>
              <w:pStyle w:val="Naslov2"/>
              <w:tabs>
                <w:tab w:val="num" w:pos="0"/>
              </w:tabs>
              <w:suppressAutoHyphens/>
              <w:snapToGrid w:val="0"/>
              <w:ind w:left="576" w:hanging="576"/>
              <w:rPr>
                <w:szCs w:val="16"/>
                <w:u w:val="none"/>
              </w:rPr>
            </w:pPr>
            <w:r w:rsidRPr="00357FE6">
              <w:rPr>
                <w:color w:val="000000"/>
                <w:u w:val="none"/>
              </w:rPr>
              <w:t>Lendava</w:t>
            </w:r>
          </w:p>
        </w:tc>
      </w:tr>
      <w:tr w:rsidR="00C8180C" w:rsidTr="001D3779">
        <w:trPr>
          <w:cantSplit/>
          <w:trHeight w:val="18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0127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6217F7">
              <w:rPr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1207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B47564">
              <w:rPr>
                <w:sz w:val="16"/>
              </w:rPr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B257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811A8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D75DE">
              <w:rPr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851147">
              <w:rPr>
                <w:color w:val="000000"/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657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B1A9A">
              <w:rPr>
                <w:color w:val="000000"/>
                <w:sz w:val="16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E97740">
              <w:rPr>
                <w:color w:val="000000"/>
                <w:sz w:val="16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1D377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9E061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</w:tc>
      </w:tr>
      <w:tr w:rsidR="00C8180C" w:rsidTr="001D3779">
        <w:trPr>
          <w:cantSplit/>
          <w:trHeight w:val="25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edelj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0127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6217F7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1207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B47564">
              <w:rPr>
                <w:sz w:val="16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120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47564"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811A8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ED75DE">
              <w:rPr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657F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B1A9A">
              <w:rPr>
                <w:color w:val="000000"/>
                <w:sz w:val="16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1D3779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C0D9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F2CC6">
              <w:rPr>
                <w:color w:val="000000"/>
                <w:sz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</w:p>
        </w:tc>
      </w:tr>
      <w:tr w:rsidR="00C8180C" w:rsidTr="0037784E">
        <w:trPr>
          <w:cantSplit/>
          <w:trHeight w:val="32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onedelj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2</w:t>
            </w:r>
            <w:r w:rsidR="00C8180C">
              <w:rPr>
                <w:sz w:val="16"/>
              </w:rPr>
              <w:t xml:space="preserve"> </w:t>
            </w:r>
            <w:r w:rsidR="00D025EC">
              <w:rPr>
                <w:sz w:val="16"/>
              </w:rPr>
              <w:t>Gostinska š</w:t>
            </w:r>
            <w:r w:rsidR="00964ED1">
              <w:rPr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 w:rsidP="000171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</w:rPr>
              <w:t>19</w:t>
            </w:r>
            <w:r w:rsidR="00C8180C">
              <w:rPr>
                <w:sz w:val="16"/>
                <w:szCs w:val="16"/>
              </w:rPr>
              <w:t xml:space="preserve"> </w:t>
            </w:r>
          </w:p>
          <w:p w:rsidR="0001712C" w:rsidRPr="0001712C" w:rsidRDefault="0001712C" w:rsidP="000171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 w:rsidP="0001712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  <w:p w:rsidR="0001712C" w:rsidRPr="0001712C" w:rsidRDefault="00964ED1" w:rsidP="0043666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Canko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280" w:rsidRDefault="00811A8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ED75DE">
              <w:rPr>
                <w:sz w:val="16"/>
              </w:rPr>
              <w:t>3</w:t>
            </w:r>
          </w:p>
          <w:p w:rsidR="00C8180C" w:rsidRDefault="00C145C9">
            <w:pPr>
              <w:snapToGrid w:val="0"/>
              <w:rPr>
                <w:color w:val="000000"/>
                <w:sz w:val="16"/>
              </w:rPr>
            </w:pPr>
            <w:r>
              <w:rPr>
                <w:sz w:val="16"/>
              </w:rPr>
              <w:t>Lokave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4E" w:rsidRDefault="00851147" w:rsidP="00C145C9">
            <w:pPr>
              <w:snapToGrid w:val="0"/>
              <w:rPr>
                <w:sz w:val="16"/>
                <w:u w:val="single"/>
              </w:rPr>
            </w:pPr>
            <w:r w:rsidRPr="009E00F7">
              <w:rPr>
                <w:sz w:val="16"/>
              </w:rPr>
              <w:t>21</w:t>
            </w:r>
            <w:r w:rsidR="00AD7ABC" w:rsidRPr="009E00F7">
              <w:rPr>
                <w:sz w:val="16"/>
                <w:u w:val="single"/>
              </w:rPr>
              <w:t xml:space="preserve"> </w:t>
            </w:r>
          </w:p>
          <w:p w:rsidR="00C8180C" w:rsidRPr="009E00F7" w:rsidRDefault="00964ED1" w:rsidP="00C145C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A3C0D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BE3F45">
              <w:rPr>
                <w:color w:val="000000"/>
                <w:sz w:val="16"/>
              </w:rPr>
              <w:t>8</w:t>
            </w:r>
            <w:r w:rsidR="00C8180C">
              <w:rPr>
                <w:color w:val="800080"/>
                <w:sz w:val="16"/>
              </w:rPr>
              <w:t xml:space="preserve"> </w:t>
            </w:r>
          </w:p>
          <w:p w:rsidR="0037784E" w:rsidRDefault="0037784E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B1A9A">
              <w:rPr>
                <w:color w:val="000000"/>
                <w:sz w:val="16"/>
              </w:rPr>
              <w:t>3</w:t>
            </w:r>
          </w:p>
          <w:p w:rsidR="00881777" w:rsidRDefault="0088177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  <w:p w:rsidR="00C8180C" w:rsidRDefault="00964ED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inj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231441">
              <w:rPr>
                <w:color w:val="000000"/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jc w:val="both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drav.š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  <w:r w:rsidR="0093030A">
              <w:rPr>
                <w:color w:val="000000"/>
                <w:sz w:val="16"/>
              </w:rPr>
              <w:t xml:space="preserve"> </w:t>
            </w:r>
          </w:p>
          <w:p w:rsidR="00C8180C" w:rsidRDefault="0037784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 w:rsidP="00156E5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37784E" w:rsidRDefault="0037784E" w:rsidP="00156E56">
            <w:pPr>
              <w:snapToGrid w:val="0"/>
              <w:rPr>
                <w:color w:val="0070C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F8" w:rsidRDefault="00FF4A4F" w:rsidP="00BD024C">
            <w:pPr>
              <w:snapToGrid w:val="0"/>
              <w:rPr>
                <w:color w:val="9933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  <w:r w:rsidR="00C8180C">
              <w:rPr>
                <w:color w:val="993300"/>
                <w:sz w:val="16"/>
              </w:rPr>
              <w:t xml:space="preserve"> </w:t>
            </w:r>
          </w:p>
          <w:p w:rsidR="00C8180C" w:rsidRDefault="00BD024C" w:rsidP="00BD024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BD024C" w:rsidRDefault="00BD024C" w:rsidP="00BD024C">
            <w:pPr>
              <w:snapToGrid w:val="0"/>
              <w:rPr>
                <w:color w:val="993300"/>
                <w:sz w:val="16"/>
              </w:rPr>
            </w:pPr>
            <w:r>
              <w:rPr>
                <w:color w:val="000000"/>
                <w:sz w:val="16"/>
              </w:rPr>
              <w:t xml:space="preserve">Radlje </w:t>
            </w:r>
          </w:p>
        </w:tc>
      </w:tr>
      <w:tr w:rsidR="00C8180C" w:rsidTr="0037784E">
        <w:trPr>
          <w:cantSplit/>
          <w:trHeight w:val="33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rek</w:t>
            </w: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280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3</w:t>
            </w:r>
            <w:r w:rsidR="003417E6">
              <w:rPr>
                <w:sz w:val="16"/>
              </w:rPr>
              <w:t xml:space="preserve"> </w:t>
            </w:r>
          </w:p>
          <w:p w:rsidR="00C8180C" w:rsidRPr="00613280" w:rsidRDefault="00C8180C" w:rsidP="00613280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0</w:t>
            </w:r>
            <w:r w:rsidR="00C8180C">
              <w:rPr>
                <w:sz w:val="16"/>
              </w:rPr>
              <w:t xml:space="preserve"> Oddelek Pekre/Limb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DD0972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47564">
              <w:rPr>
                <w:color w:val="000000"/>
                <w:sz w:val="16"/>
              </w:rPr>
              <w:t>0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0C47B5">
            <w:pPr>
              <w:rPr>
                <w:color w:val="000000"/>
                <w:sz w:val="16"/>
                <w:u w:val="single"/>
              </w:rPr>
            </w:pPr>
            <w:r>
              <w:rPr>
                <w:color w:val="000000"/>
                <w:sz w:val="16"/>
              </w:rPr>
              <w:t>Kung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11A87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D75DE">
              <w:rPr>
                <w:color w:val="000000"/>
                <w:sz w:val="16"/>
              </w:rPr>
              <w:t>4</w:t>
            </w:r>
            <w:r w:rsidR="00C8180C">
              <w:rPr>
                <w:color w:val="FF0000"/>
                <w:sz w:val="16"/>
              </w:rPr>
              <w:t xml:space="preserve"> </w:t>
            </w:r>
            <w:r w:rsidR="00C8180C">
              <w:rPr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K</w:t>
            </w:r>
            <w:r w:rsidR="00C145C9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Kamn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</w:t>
            </w:r>
          </w:p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9E00F7" w:rsidRDefault="00BE3F45">
            <w:pPr>
              <w:snapToGrid w:val="0"/>
              <w:rPr>
                <w:sz w:val="16"/>
              </w:rPr>
            </w:pPr>
            <w:r w:rsidRPr="009E00F7">
              <w:rPr>
                <w:sz w:val="16"/>
                <w:shd w:val="clear" w:color="auto" w:fill="FFFFFF"/>
              </w:rPr>
              <w:t>19</w:t>
            </w:r>
            <w:r w:rsidR="00C8180C" w:rsidRPr="009E00F7">
              <w:rPr>
                <w:sz w:val="16"/>
              </w:rPr>
              <w:t>Oddelek</w:t>
            </w:r>
          </w:p>
          <w:p w:rsidR="00C8180C" w:rsidRPr="009E00F7" w:rsidRDefault="00335855">
            <w:pPr>
              <w:rPr>
                <w:sz w:val="16"/>
              </w:rPr>
            </w:pPr>
            <w:r w:rsidRPr="009E00F7">
              <w:rPr>
                <w:sz w:val="16"/>
              </w:rPr>
              <w:t>Pekre/Lim</w:t>
            </w:r>
            <w:r w:rsidR="0061610E" w:rsidRPr="009E00F7">
              <w:rPr>
                <w:sz w:val="16"/>
              </w:rPr>
              <w:t>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4C1451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B1A9A">
              <w:rPr>
                <w:color w:val="000000"/>
                <w:sz w:val="16"/>
              </w:rPr>
              <w:t>4</w:t>
            </w:r>
            <w:r w:rsidR="00C8180C">
              <w:rPr>
                <w:sz w:val="16"/>
              </w:rPr>
              <w:t>Oddelek</w:t>
            </w:r>
          </w:p>
          <w:p w:rsidR="00C8180C" w:rsidRDefault="00576435">
            <w:pPr>
              <w:rPr>
                <w:sz w:val="16"/>
              </w:rPr>
            </w:pPr>
            <w:r>
              <w:rPr>
                <w:sz w:val="16"/>
              </w:rPr>
              <w:t>MČ Tabo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9E00F7" w:rsidRDefault="00CC0114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2</w:t>
            </w:r>
            <w:r w:rsidR="00E97740" w:rsidRPr="009E00F7">
              <w:rPr>
                <w:sz w:val="16"/>
              </w:rPr>
              <w:t>1</w:t>
            </w:r>
            <w:r w:rsidR="00C8180C" w:rsidRPr="009E00F7">
              <w:rPr>
                <w:sz w:val="16"/>
              </w:rPr>
              <w:t xml:space="preserve"> Oddelek</w:t>
            </w:r>
          </w:p>
          <w:p w:rsidR="00C8180C" w:rsidRPr="009E00F7" w:rsidRDefault="008E6E1A">
            <w:pPr>
              <w:rPr>
                <w:sz w:val="16"/>
              </w:rPr>
            </w:pPr>
            <w:r w:rsidRPr="009E00F7">
              <w:rPr>
                <w:sz w:val="16"/>
              </w:rPr>
              <w:t>RK</w:t>
            </w:r>
            <w:r w:rsidR="00656A3B" w:rsidRPr="009E00F7">
              <w:rPr>
                <w:sz w:val="16"/>
              </w:rPr>
              <w:t xml:space="preserve"> </w:t>
            </w:r>
            <w:r w:rsidRPr="009E00F7">
              <w:rPr>
                <w:sz w:val="16"/>
              </w:rPr>
              <w:t>Kamnica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813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Pr="00E82813" w:rsidRDefault="00C8180C" w:rsidP="00E82813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3</w:t>
            </w:r>
            <w:r>
              <w:rPr>
                <w:sz w:val="16"/>
              </w:rPr>
              <w:t xml:space="preserve"> Oddelek</w:t>
            </w:r>
          </w:p>
          <w:p w:rsidR="00C8180C" w:rsidRDefault="006B290E">
            <w:pPr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Gradb</w:t>
            </w:r>
            <w:proofErr w:type="spellEnd"/>
            <w:r>
              <w:rPr>
                <w:color w:val="000000"/>
                <w:sz w:val="16"/>
              </w:rPr>
              <w:t>.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F2CC6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0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C8180C">
              <w:rPr>
                <w:sz w:val="16"/>
              </w:rPr>
              <w:t>Oddelek</w:t>
            </w:r>
          </w:p>
          <w:p w:rsidR="00C8180C" w:rsidRDefault="007A527E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Kungot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C8180C" w:rsidRPr="005E37F8" w:rsidRDefault="00FF4A4F">
            <w:pPr>
              <w:snapToGrid w:val="0"/>
              <w:rPr>
                <w:b/>
                <w:color w:val="000000"/>
                <w:sz w:val="16"/>
                <w:shd w:val="clear" w:color="auto" w:fill="FF0000"/>
              </w:rPr>
            </w:pPr>
            <w:r w:rsidRPr="005E37F8">
              <w:rPr>
                <w:b/>
                <w:sz w:val="16"/>
                <w:shd w:val="clear" w:color="auto" w:fill="FF0000"/>
              </w:rPr>
              <w:t>25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</w:tr>
      <w:tr w:rsidR="00C8180C" w:rsidTr="0037784E">
        <w:trPr>
          <w:cantSplit/>
          <w:trHeight w:val="39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reda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4</w:t>
            </w:r>
            <w:r w:rsidR="00C8180C">
              <w:rPr>
                <w:sz w:val="16"/>
              </w:rPr>
              <w:t xml:space="preserve"> Oddelek</w:t>
            </w:r>
          </w:p>
          <w:p w:rsidR="00C8180C" w:rsidRPr="00E942CA" w:rsidRDefault="00576435">
            <w:pPr>
              <w:rPr>
                <w:sz w:val="16"/>
                <w:u w:val="single"/>
              </w:rPr>
            </w:pPr>
            <w:proofErr w:type="spellStart"/>
            <w:r w:rsidRPr="00E942CA">
              <w:rPr>
                <w:sz w:val="16"/>
                <w:u w:val="single"/>
              </w:rPr>
              <w:t>Zdrav.šo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Pr="0001712C" w:rsidRDefault="00D2310D">
            <w:pPr>
              <w:snapToGrid w:val="0"/>
              <w:rPr>
                <w:sz w:val="16"/>
              </w:rPr>
            </w:pPr>
            <w:r w:rsidRPr="0001712C">
              <w:rPr>
                <w:sz w:val="16"/>
              </w:rPr>
              <w:t>2</w:t>
            </w:r>
            <w:r w:rsidR="00B47564" w:rsidRPr="0001712C">
              <w:rPr>
                <w:sz w:val="16"/>
              </w:rPr>
              <w:t>1</w:t>
            </w:r>
          </w:p>
          <w:p w:rsidR="00C8180C" w:rsidRPr="0001712C" w:rsidRDefault="0001712C">
            <w:pPr>
              <w:snapToGrid w:val="0"/>
              <w:rPr>
                <w:color w:val="339966"/>
                <w:sz w:val="16"/>
              </w:rPr>
            </w:pPr>
            <w:r>
              <w:rPr>
                <w:sz w:val="16"/>
              </w:rPr>
              <w:t>Cerkvenj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Default="00DD097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47564">
              <w:rPr>
                <w:color w:val="000000"/>
                <w:sz w:val="16"/>
              </w:rPr>
              <w:t>1</w:t>
            </w:r>
          </w:p>
          <w:p w:rsidR="00C8180C" w:rsidRPr="0001712C" w:rsidRDefault="00964ED1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B</w:t>
            </w:r>
            <w:r w:rsidR="0054030A">
              <w:rPr>
                <w:sz w:val="16"/>
              </w:rPr>
              <w:t xml:space="preserve"> </w:t>
            </w:r>
            <w:r>
              <w:rPr>
                <w:sz w:val="16"/>
              </w:rPr>
              <w:t>vodov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11A87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</w:t>
            </w:r>
            <w:r w:rsidR="00ED75DE">
              <w:rPr>
                <w:color w:val="000000"/>
                <w:sz w:val="16"/>
              </w:rPr>
              <w:t>5</w:t>
            </w:r>
            <w:r w:rsidR="001E35AE">
              <w:rPr>
                <w:color w:val="000000"/>
              </w:rPr>
              <w:t xml:space="preserve"> </w:t>
            </w:r>
            <w:r w:rsidR="001E35AE" w:rsidRPr="001E35AE">
              <w:rPr>
                <w:color w:val="000000"/>
                <w:sz w:val="16"/>
                <w:szCs w:val="16"/>
              </w:rPr>
              <w:t>V OŠ Selnica/D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C8180C" w:rsidP="0022268B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51147">
              <w:rPr>
                <w:color w:val="000000"/>
                <w:sz w:val="16"/>
              </w:rPr>
              <w:t>3</w:t>
            </w:r>
            <w:r>
              <w:rPr>
                <w:color w:val="800080"/>
                <w:sz w:val="16"/>
              </w:rPr>
              <w:t xml:space="preserve"> </w:t>
            </w:r>
          </w:p>
          <w:p w:rsidR="00C8180C" w:rsidRDefault="00883EEF" w:rsidP="0022268B">
            <w:pPr>
              <w:snapToGrid w:val="0"/>
              <w:rPr>
                <w:color w:val="000000"/>
                <w:sz w:val="16"/>
              </w:rPr>
            </w:pPr>
            <w:r w:rsidRPr="00883EEF">
              <w:rPr>
                <w:color w:val="000000" w:themeColor="text1"/>
                <w:sz w:val="16"/>
              </w:rPr>
              <w:t>Sl.</w:t>
            </w:r>
            <w:r w:rsidR="00252A75">
              <w:rPr>
                <w:color w:val="000000" w:themeColor="text1"/>
                <w:sz w:val="16"/>
              </w:rPr>
              <w:t xml:space="preserve"> </w:t>
            </w:r>
            <w:r w:rsidRPr="00883EEF">
              <w:rPr>
                <w:color w:val="000000" w:themeColor="text1"/>
                <w:sz w:val="16"/>
              </w:rPr>
              <w:t>Bistric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D1" w:rsidRDefault="005713A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E3F45">
              <w:rPr>
                <w:color w:val="000000"/>
                <w:sz w:val="16"/>
              </w:rPr>
              <w:t>0</w:t>
            </w:r>
            <w:r w:rsidR="00EE19D6">
              <w:rPr>
                <w:color w:val="000000"/>
                <w:sz w:val="16"/>
              </w:rPr>
              <w:t xml:space="preserve"> </w:t>
            </w:r>
          </w:p>
          <w:p w:rsidR="00C8180C" w:rsidRPr="00EE19D6" w:rsidRDefault="00964ED1">
            <w:pPr>
              <w:snapToGrid w:val="0"/>
              <w:rPr>
                <w:color w:val="000000"/>
                <w:sz w:val="16"/>
              </w:rPr>
            </w:pPr>
            <w:proofErr w:type="spellStart"/>
            <w:r w:rsidRPr="009E00F7">
              <w:rPr>
                <w:sz w:val="16"/>
              </w:rPr>
              <w:t>Henkel</w:t>
            </w:r>
            <w:proofErr w:type="spellEnd"/>
            <w:r w:rsidRPr="009E00F7">
              <w:rPr>
                <w:sz w:val="16"/>
              </w:rPr>
              <w:t>-</w:t>
            </w:r>
            <w:proofErr w:type="spellStart"/>
            <w:r w:rsidRPr="009E00F7">
              <w:rPr>
                <w:sz w:val="16"/>
              </w:rPr>
              <w:t>bus</w:t>
            </w:r>
            <w:proofErr w:type="spellEnd"/>
            <w:r w:rsidRPr="009E00F7">
              <w:rPr>
                <w:sz w:val="16"/>
              </w:rPr>
              <w:t>?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7B1A9A">
            <w:pPr>
              <w:snapToGrid w:val="0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BC24EF">
              <w:rPr>
                <w:color w:val="000000"/>
                <w:sz w:val="16"/>
              </w:rPr>
              <w:t>Gornja Radgo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97740">
            <w:pPr>
              <w:snapToGrid w:val="0"/>
              <w:rPr>
                <w:color w:val="00B8FF"/>
                <w:sz w:val="16"/>
              </w:rPr>
            </w:pPr>
            <w:r>
              <w:rPr>
                <w:sz w:val="16"/>
              </w:rPr>
              <w:t>22</w:t>
            </w:r>
            <w:r w:rsidR="00C8180C">
              <w:rPr>
                <w:sz w:val="16"/>
              </w:rPr>
              <w:t xml:space="preserve"> </w:t>
            </w:r>
            <w:r w:rsidR="001334BD">
              <w:rPr>
                <w:color w:val="000000"/>
                <w:sz w:val="16"/>
              </w:rPr>
              <w:t>V OŠ Selnica/Dr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441" w:rsidRPr="00AD7ABC" w:rsidRDefault="00BF2CC6" w:rsidP="0023144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231441" w:rsidRPr="00AD7ABC">
              <w:rPr>
                <w:color w:val="000000"/>
                <w:sz w:val="16"/>
              </w:rPr>
              <w:t xml:space="preserve">V OŠ </w:t>
            </w:r>
          </w:p>
          <w:p w:rsidR="00C8180C" w:rsidRDefault="00231441" w:rsidP="00231441">
            <w:pPr>
              <w:snapToGrid w:val="0"/>
              <w:rPr>
                <w:color w:val="000000"/>
                <w:sz w:val="16"/>
              </w:rPr>
            </w:pPr>
            <w:r w:rsidRPr="00AD7ABC">
              <w:rPr>
                <w:color w:val="000000"/>
                <w:sz w:val="16"/>
              </w:rPr>
              <w:t>Miklavž/D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4</w:t>
            </w:r>
          </w:p>
          <w:p w:rsidR="00C8180C" w:rsidRDefault="00C8180C">
            <w:pPr>
              <w:snapToGrid w:val="0"/>
              <w:rPr>
                <w:color w:val="FF6600"/>
                <w:sz w:val="16"/>
              </w:rPr>
            </w:pPr>
            <w:r>
              <w:rPr>
                <w:color w:val="FF6600"/>
                <w:sz w:val="16"/>
              </w:rPr>
              <w:t xml:space="preserve"> </w:t>
            </w:r>
            <w:r w:rsidR="00B27363" w:rsidRPr="00B27363">
              <w:rPr>
                <w:color w:val="000000" w:themeColor="text1"/>
                <w:sz w:val="16"/>
              </w:rPr>
              <w:t>Jurovski d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BF2CC6" w:rsidP="005F477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  <w:p w:rsidR="00C8180C" w:rsidRDefault="005F4770" w:rsidP="005F4770">
            <w:pPr>
              <w:snapToGrid w:val="0"/>
              <w:rPr>
                <w:color w:val="80008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Sv.Ana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FF4A4F" w:rsidP="00D74523">
            <w:pPr>
              <w:snapToGrid w:val="0"/>
              <w:rPr>
                <w:b/>
                <w:sz w:val="16"/>
                <w:shd w:val="clear" w:color="auto" w:fill="FF0000"/>
              </w:rPr>
            </w:pPr>
            <w:r w:rsidRPr="005E37F8">
              <w:rPr>
                <w:b/>
                <w:sz w:val="16"/>
                <w:shd w:val="clear" w:color="auto" w:fill="FF0000"/>
              </w:rPr>
              <w:t>26</w:t>
            </w:r>
          </w:p>
        </w:tc>
      </w:tr>
      <w:tr w:rsidR="00C8180C" w:rsidTr="0037784E">
        <w:trPr>
          <w:cantSplit/>
          <w:trHeight w:val="41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etrtek</w:t>
            </w:r>
          </w:p>
          <w:p w:rsidR="00C8180C" w:rsidRDefault="00C8180C">
            <w:pPr>
              <w:rPr>
                <w:sz w:val="12"/>
                <w:szCs w:val="1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6217F7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8180C">
              <w:rPr>
                <w:sz w:val="16"/>
                <w:szCs w:val="16"/>
              </w:rPr>
              <w:t xml:space="preserve"> Oddelek</w:t>
            </w:r>
          </w:p>
          <w:p w:rsidR="00C8180C" w:rsidRDefault="00075BC2">
            <w:pPr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III.</w:t>
            </w:r>
            <w:proofErr w:type="spellStart"/>
            <w:r>
              <w:rPr>
                <w:color w:val="000000"/>
                <w:sz w:val="16"/>
                <w:szCs w:val="16"/>
              </w:rPr>
              <w:t>gimn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2</w:t>
            </w:r>
            <w:r w:rsidR="00C8180C">
              <w:rPr>
                <w:sz w:val="16"/>
              </w:rPr>
              <w:t xml:space="preserve"> Oddelek</w:t>
            </w:r>
          </w:p>
          <w:p w:rsidR="00C8180C" w:rsidRDefault="00C8180C" w:rsidP="0044741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F67C3">
              <w:rPr>
                <w:color w:val="000000"/>
                <w:sz w:val="16"/>
              </w:rPr>
              <w:t>Gradbena š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47564">
              <w:rPr>
                <w:color w:val="000000"/>
                <w:sz w:val="16"/>
              </w:rPr>
              <w:t>2</w:t>
            </w:r>
            <w:r>
              <w:rPr>
                <w:sz w:val="16"/>
              </w:rPr>
              <w:t xml:space="preserve"> Oddelek</w:t>
            </w:r>
          </w:p>
          <w:p w:rsidR="00C8180C" w:rsidRDefault="0001712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Ekon.š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</w:p>
          <w:p w:rsidR="00613280" w:rsidRDefault="0061328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="00BE3F45">
              <w:rPr>
                <w:color w:val="000000"/>
                <w:sz w:val="16"/>
              </w:rPr>
              <w:t>21</w:t>
            </w:r>
          </w:p>
          <w:p w:rsidR="00C8180C" w:rsidRDefault="00372841" w:rsidP="00EE19D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777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EE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</w:p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C8180C">
              <w:rPr>
                <w:color w:val="000000"/>
                <w:sz w:val="16"/>
              </w:rPr>
              <w:t xml:space="preserve"> Oddelek</w:t>
            </w:r>
          </w:p>
          <w:p w:rsidR="00C8180C" w:rsidRDefault="00883174">
            <w:pPr>
              <w:rPr>
                <w:color w:val="000000"/>
                <w:sz w:val="16"/>
              </w:rPr>
            </w:pPr>
            <w:r>
              <w:rPr>
                <w:sz w:val="16"/>
              </w:rPr>
              <w:t>Les.+</w:t>
            </w:r>
            <w:r w:rsidRPr="00672892">
              <w:rPr>
                <w:sz w:val="16"/>
              </w:rPr>
              <w:t xml:space="preserve"> Škof</w:t>
            </w:r>
            <w:r>
              <w:rPr>
                <w:sz w:val="16"/>
              </w:rPr>
              <w:t>.</w:t>
            </w:r>
            <w:r w:rsidR="00D25A70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0E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</w:t>
            </w:r>
            <w:r w:rsidR="00C8180C">
              <w:rPr>
                <w:color w:val="000000"/>
                <w:sz w:val="16"/>
              </w:rPr>
              <w:t xml:space="preserve"> </w:t>
            </w:r>
          </w:p>
          <w:p w:rsidR="00C8180C" w:rsidRDefault="00C8180C" w:rsidP="006B290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9E00F7" w:rsidRDefault="00BF2CC6">
            <w:pPr>
              <w:snapToGrid w:val="0"/>
              <w:rPr>
                <w:sz w:val="16"/>
              </w:rPr>
            </w:pPr>
            <w:r w:rsidRPr="009E00F7">
              <w:rPr>
                <w:sz w:val="16"/>
              </w:rPr>
              <w:t>22</w:t>
            </w:r>
            <w:r w:rsidR="00C8180C" w:rsidRPr="009E00F7">
              <w:rPr>
                <w:sz w:val="16"/>
              </w:rPr>
              <w:t xml:space="preserve"> Oddelek</w:t>
            </w:r>
          </w:p>
          <w:p w:rsidR="00C8180C" w:rsidRPr="009E00F7" w:rsidRDefault="00C8180C">
            <w:pPr>
              <w:rPr>
                <w:sz w:val="16"/>
              </w:rPr>
            </w:pPr>
            <w:r w:rsidRPr="009E00F7">
              <w:rPr>
                <w:sz w:val="16"/>
              </w:rPr>
              <w:t>Ekonomsk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FE6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</w:p>
          <w:p w:rsidR="00C8180C" w:rsidRDefault="00B95934">
            <w:pPr>
              <w:snapToGrid w:val="0"/>
              <w:rPr>
                <w:sz w:val="16"/>
                <w:shd w:val="clear" w:color="auto" w:fill="FF0000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37784E">
        <w:trPr>
          <w:cantSplit/>
          <w:trHeight w:hRule="exact" w:val="35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te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F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6</w:t>
            </w:r>
            <w:r w:rsidR="003952F8">
              <w:rPr>
                <w:sz w:val="16"/>
              </w:rPr>
              <w:t xml:space="preserve"> </w:t>
            </w:r>
            <w:r w:rsidR="00FB00FF">
              <w:rPr>
                <w:sz w:val="16"/>
              </w:rPr>
              <w:t>Oddelek</w:t>
            </w:r>
          </w:p>
          <w:p w:rsidR="00C8180C" w:rsidRDefault="00075BC2">
            <w:pPr>
              <w:snapToGrid w:val="0"/>
              <w:rPr>
                <w:color w:val="FF0000"/>
                <w:sz w:val="12"/>
                <w:szCs w:val="12"/>
              </w:rPr>
            </w:pPr>
            <w:r>
              <w:rPr>
                <w:sz w:val="16"/>
                <w:u w:val="single"/>
              </w:rPr>
              <w:t>Impol</w:t>
            </w:r>
          </w:p>
          <w:p w:rsidR="00C8180C" w:rsidRDefault="00C8180C">
            <w:pPr>
              <w:snapToGrid w:val="0"/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 w:rsidP="0001712C">
            <w:pPr>
              <w:pStyle w:val="Telobesedila"/>
              <w:snapToGrid w:val="0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 w:rsidR="00B47564">
              <w:t>23</w:t>
            </w:r>
            <w:r>
              <w:rPr>
                <w:color w:val="000000"/>
              </w:rPr>
              <w:t xml:space="preserve"> </w:t>
            </w:r>
          </w:p>
          <w:p w:rsidR="0001712C" w:rsidRDefault="0001712C" w:rsidP="0001712C">
            <w:pPr>
              <w:pStyle w:val="Telobesedila"/>
              <w:snapToGrid w:val="0"/>
              <w:rPr>
                <w:color w:val="000000"/>
              </w:rPr>
            </w:pPr>
            <w:r>
              <w:rPr>
                <w:color w:val="000000"/>
              </w:rPr>
              <w:t>Sl. Konjic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47564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</w:t>
            </w:r>
          </w:p>
          <w:p w:rsidR="0001712C" w:rsidRDefault="0001712C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Sv. Ana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ED75DE" w:rsidP="00C145C9">
            <w:pPr>
              <w:snapToGrid w:val="0"/>
              <w:rPr>
                <w:b/>
                <w:color w:val="FF0000"/>
                <w:sz w:val="16"/>
                <w:szCs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BB" w:rsidRDefault="00C8180C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51147">
              <w:rPr>
                <w:color w:val="000000"/>
                <w:sz w:val="16"/>
              </w:rPr>
              <w:t>5</w:t>
            </w:r>
            <w:r w:rsidR="00883EEF" w:rsidRPr="00883EEF">
              <w:rPr>
                <w:color w:val="000000" w:themeColor="text1"/>
                <w:sz w:val="16"/>
              </w:rPr>
              <w:t xml:space="preserve"> </w:t>
            </w:r>
          </w:p>
          <w:p w:rsidR="00C8180C" w:rsidRDefault="00883EEF">
            <w:pPr>
              <w:snapToGrid w:val="0"/>
              <w:rPr>
                <w:color w:val="FF0000"/>
                <w:sz w:val="16"/>
              </w:rPr>
            </w:pPr>
            <w:r w:rsidRPr="00883EEF">
              <w:rPr>
                <w:color w:val="000000" w:themeColor="text1"/>
                <w:sz w:val="16"/>
              </w:rPr>
              <w:t>Sl.</w:t>
            </w:r>
            <w:r w:rsidR="00252A75">
              <w:rPr>
                <w:color w:val="000000" w:themeColor="text1"/>
                <w:sz w:val="16"/>
              </w:rPr>
              <w:t xml:space="preserve"> </w:t>
            </w:r>
            <w:r w:rsidRPr="00883EEF">
              <w:rPr>
                <w:color w:val="000000" w:themeColor="text1"/>
                <w:sz w:val="16"/>
              </w:rPr>
              <w:t>Bistrica</w:t>
            </w:r>
          </w:p>
          <w:p w:rsidR="00C8180C" w:rsidRDefault="00C8180C">
            <w:pPr>
              <w:snapToGrid w:val="0"/>
              <w:rPr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color w:val="339966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E3F45">
              <w:rPr>
                <w:color w:val="000000" w:themeColor="text1"/>
                <w:sz w:val="16"/>
              </w:rPr>
              <w:t>2</w:t>
            </w:r>
          </w:p>
          <w:p w:rsidR="00C8180C" w:rsidRPr="006311F4" w:rsidRDefault="006311F4">
            <w:pPr>
              <w:snapToGrid w:val="0"/>
              <w:rPr>
                <w:color w:val="000000" w:themeColor="text1"/>
                <w:sz w:val="16"/>
              </w:rPr>
            </w:pPr>
            <w:r w:rsidRPr="006311F4">
              <w:rPr>
                <w:color w:val="000000" w:themeColor="text1"/>
                <w:sz w:val="16"/>
              </w:rPr>
              <w:t>Zreče</w:t>
            </w:r>
          </w:p>
          <w:p w:rsidR="00C8180C" w:rsidRDefault="00C8180C">
            <w:pPr>
              <w:rPr>
                <w:color w:val="339966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7B1A9A" w:rsidP="00BC24EF">
            <w:pPr>
              <w:snapToGrid w:val="0"/>
              <w:rPr>
                <w:color w:val="9933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BC24EF">
              <w:rPr>
                <w:color w:val="000000"/>
                <w:sz w:val="16"/>
              </w:rPr>
              <w:t>Gornja Radgon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EE" w:rsidRDefault="00E97740" w:rsidP="001334B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  <w:p w:rsidR="00C8180C" w:rsidRDefault="001334BD" w:rsidP="001334BD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Makol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 w:rsidP="00BF7675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BF7675">
              <w:rPr>
                <w:color w:val="000000"/>
                <w:sz w:val="16"/>
              </w:rPr>
              <w:t xml:space="preserve"> </w:t>
            </w:r>
            <w:proofErr w:type="spellStart"/>
            <w:r w:rsidR="00BF7675">
              <w:rPr>
                <w:color w:val="000000"/>
                <w:sz w:val="16"/>
              </w:rPr>
              <w:t>Sl.Bistric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6</w:t>
            </w:r>
            <w:r>
              <w:rPr>
                <w:color w:val="800080"/>
                <w:sz w:val="16"/>
              </w:rPr>
              <w:t xml:space="preserve"> </w:t>
            </w:r>
            <w:r w:rsidR="00B27363" w:rsidRPr="00B27363">
              <w:rPr>
                <w:color w:val="000000" w:themeColor="text1"/>
                <w:sz w:val="16"/>
              </w:rPr>
              <w:t>Cerkvenjak</w:t>
            </w:r>
            <w:r>
              <w:rPr>
                <w:color w:val="80008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C8180C">
            <w:pPr>
              <w:snapToGrid w:val="0"/>
              <w:rPr>
                <w:color w:val="80008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3</w:t>
            </w:r>
            <w:r>
              <w:rPr>
                <w:color w:val="800080"/>
                <w:sz w:val="16"/>
              </w:rPr>
              <w:t xml:space="preserve"> </w:t>
            </w:r>
            <w:r w:rsidR="005F4770">
              <w:rPr>
                <w:color w:val="000000" w:themeColor="text1"/>
                <w:sz w:val="16"/>
              </w:rPr>
              <w:t xml:space="preserve">Gornja </w:t>
            </w:r>
            <w:r w:rsidR="005F4770" w:rsidRPr="005F4770">
              <w:rPr>
                <w:color w:val="000000" w:themeColor="text1"/>
                <w:sz w:val="16"/>
              </w:rPr>
              <w:t>Radgo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E6" w:rsidRDefault="00FF4A4F" w:rsidP="00BD024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2E42FD">
              <w:rPr>
                <w:color w:val="000000"/>
                <w:sz w:val="16"/>
              </w:rPr>
              <w:t xml:space="preserve"> </w:t>
            </w:r>
            <w:r w:rsidR="00BD024C">
              <w:rPr>
                <w:color w:val="000000"/>
                <w:sz w:val="16"/>
              </w:rPr>
              <w:t>Selnica ob Dravi</w:t>
            </w:r>
          </w:p>
          <w:p w:rsidR="00C8180C" w:rsidRDefault="00C8180C" w:rsidP="00FF4A4F">
            <w:pPr>
              <w:rPr>
                <w:color w:val="000000"/>
                <w:sz w:val="16"/>
              </w:rPr>
            </w:pPr>
          </w:p>
        </w:tc>
      </w:tr>
      <w:tr w:rsidR="00C8180C" w:rsidTr="001D3779">
        <w:trPr>
          <w:cantSplit/>
          <w:trHeight w:val="20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Pr="003743A0" w:rsidRDefault="00C8180C">
            <w:pPr>
              <w:snapToGrid w:val="0"/>
              <w:rPr>
                <w:sz w:val="16"/>
              </w:rPr>
            </w:pPr>
            <w:r w:rsidRPr="003743A0">
              <w:rPr>
                <w:sz w:val="16"/>
              </w:rPr>
              <w:t>2</w:t>
            </w:r>
            <w:r w:rsidR="006217F7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Pr="003743A0" w:rsidRDefault="00C8180C">
            <w:pPr>
              <w:snapToGrid w:val="0"/>
              <w:rPr>
                <w:sz w:val="16"/>
              </w:rPr>
            </w:pPr>
            <w:r w:rsidRPr="003743A0">
              <w:rPr>
                <w:sz w:val="16"/>
              </w:rPr>
              <w:t>2</w:t>
            </w:r>
            <w:r w:rsidR="00B47564">
              <w:rPr>
                <w:sz w:val="16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65C7C">
              <w:rPr>
                <w:color w:val="00000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  <w:shd w:val="clear" w:color="auto" w:fill="FF0000"/>
              </w:rPr>
            </w:pPr>
            <w:r>
              <w:rPr>
                <w:color w:val="000000"/>
                <w:sz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51147">
              <w:rPr>
                <w:color w:val="00000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9A3C0D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E3F45">
              <w:rPr>
                <w:color w:val="000000"/>
                <w:sz w:val="16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7B1A9A">
              <w:rPr>
                <w:color w:val="000000"/>
                <w:sz w:val="16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97740">
              <w:rPr>
                <w:color w:val="000000"/>
                <w:sz w:val="16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</w:tc>
      </w:tr>
      <w:tr w:rsidR="00C8180C" w:rsidTr="0037784E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edelj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Pr="003743A0" w:rsidRDefault="00C8180C">
            <w:pPr>
              <w:snapToGrid w:val="0"/>
              <w:rPr>
                <w:sz w:val="16"/>
              </w:rPr>
            </w:pPr>
            <w:r w:rsidRPr="003743A0">
              <w:rPr>
                <w:sz w:val="16"/>
              </w:rPr>
              <w:t>2</w:t>
            </w:r>
            <w:r w:rsidR="006217F7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8025D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</w:t>
            </w:r>
            <w:r w:rsidR="00B47564">
              <w:rPr>
                <w:sz w:val="16"/>
              </w:rP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65C7C">
              <w:rPr>
                <w:color w:val="00000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D75D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51147">
              <w:rPr>
                <w:color w:val="000000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7B1A9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4C20D2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E97740">
              <w:rPr>
                <w:color w:val="000000"/>
                <w:sz w:val="16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58147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</w:tr>
      <w:tr w:rsidR="00C8180C" w:rsidTr="0037784E">
        <w:trPr>
          <w:cantSplit/>
          <w:trHeight w:val="40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onedelj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6217F7" w:rsidP="003823B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9</w:t>
            </w:r>
          </w:p>
          <w:p w:rsidR="00911C6E" w:rsidRDefault="00911C6E" w:rsidP="003823B9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025D4" w:rsidP="00167C0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47564">
              <w:rPr>
                <w:sz w:val="16"/>
                <w:szCs w:val="16"/>
              </w:rPr>
              <w:t>6</w:t>
            </w:r>
            <w:r w:rsidR="008E6419">
              <w:rPr>
                <w:sz w:val="16"/>
                <w:szCs w:val="16"/>
              </w:rPr>
              <w:t xml:space="preserve"> </w:t>
            </w:r>
          </w:p>
          <w:p w:rsidR="00167C0B" w:rsidRDefault="005F67C3" w:rsidP="00167C0B">
            <w:pPr>
              <w:snapToGrid w:val="0"/>
              <w:rPr>
                <w:color w:val="000000"/>
                <w:sz w:val="16"/>
              </w:rPr>
            </w:pPr>
            <w:r w:rsidRPr="005F67C3">
              <w:rPr>
                <w:sz w:val="16"/>
                <w:szCs w:val="16"/>
              </w:rPr>
              <w:t>Pragersko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Pr="00167C0B" w:rsidRDefault="00E65C7C" w:rsidP="008020E7">
            <w:pPr>
              <w:snapToGrid w:val="0"/>
              <w:rPr>
                <w:color w:val="FF0000"/>
                <w:sz w:val="16"/>
              </w:rPr>
            </w:pPr>
            <w:r>
              <w:rPr>
                <w:color w:val="000000"/>
                <w:sz w:val="16"/>
              </w:rPr>
              <w:t>26</w:t>
            </w:r>
            <w:r w:rsidR="00167C0B">
              <w:rPr>
                <w:color w:val="000000"/>
                <w:sz w:val="16"/>
              </w:rPr>
              <w:t xml:space="preserve"> </w:t>
            </w:r>
            <w:r w:rsidR="0001712C">
              <w:rPr>
                <w:color w:val="000000" w:themeColor="text1"/>
                <w:sz w:val="16"/>
              </w:rPr>
              <w:t>V KS Rogo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D75DE" w:rsidRPr="00613280" w:rsidRDefault="00ED75DE">
            <w:pPr>
              <w:snapToGrid w:val="0"/>
              <w:rPr>
                <w:sz w:val="16"/>
                <w:szCs w:val="16"/>
              </w:rPr>
            </w:pPr>
            <w:r w:rsidRPr="00613280">
              <w:rPr>
                <w:sz w:val="16"/>
                <w:szCs w:val="16"/>
              </w:rPr>
              <w:t>30</w:t>
            </w:r>
          </w:p>
          <w:p w:rsidR="00C8180C" w:rsidRPr="00ED75DE" w:rsidRDefault="00C145C9" w:rsidP="00ED75DE">
            <w:pPr>
              <w:rPr>
                <w:sz w:val="16"/>
                <w:szCs w:val="16"/>
                <w:highlight w:val="lightGray"/>
              </w:rPr>
            </w:pPr>
            <w:r w:rsidRPr="00613280">
              <w:rPr>
                <w:color w:val="000000"/>
                <w:sz w:val="16"/>
              </w:rPr>
              <w:t>Poljč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811A87" w:rsidP="00AD7ABC">
            <w:pPr>
              <w:snapToGrid w:val="0"/>
              <w:rPr>
                <w:color w:val="FF99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851147">
              <w:rPr>
                <w:color w:val="000000"/>
                <w:sz w:val="16"/>
              </w:rPr>
              <w:t>8</w:t>
            </w:r>
          </w:p>
          <w:p w:rsidR="005B7CBB" w:rsidRPr="005B7CBB" w:rsidRDefault="005B7CBB" w:rsidP="00AD7ABC">
            <w:pPr>
              <w:snapToGrid w:val="0"/>
              <w:rPr>
                <w:sz w:val="16"/>
              </w:rPr>
            </w:pPr>
            <w:r w:rsidRPr="005B7CBB"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BE3F45">
            <w:pPr>
              <w:rPr>
                <w:b/>
                <w:color w:val="000000"/>
                <w:sz w:val="16"/>
              </w:rPr>
            </w:pPr>
            <w:r w:rsidRPr="005E37F8">
              <w:rPr>
                <w:b/>
                <w:sz w:val="16"/>
                <w:shd w:val="clear" w:color="auto" w:fill="FF0000"/>
              </w:rPr>
              <w:t>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  <w:r w:rsidR="007B1A9A">
              <w:rPr>
                <w:color w:val="000000"/>
                <w:sz w:val="16"/>
              </w:rPr>
              <w:t>0</w:t>
            </w:r>
            <w:r w:rsidR="001B083B">
              <w:rPr>
                <w:color w:val="000000"/>
                <w:sz w:val="16"/>
              </w:rPr>
              <w:t xml:space="preserve"> V OŠ Sladki Vrh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83B" w:rsidRDefault="00E97740" w:rsidP="001B083B">
            <w:pPr>
              <w:snapToGrid w:val="0"/>
              <w:rPr>
                <w:color w:val="9966CC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C8180C">
              <w:rPr>
                <w:color w:val="000000"/>
                <w:sz w:val="16"/>
              </w:rPr>
              <w:t xml:space="preserve"> </w:t>
            </w:r>
            <w:r w:rsidR="00C8180C">
              <w:rPr>
                <w:color w:val="9966CC"/>
                <w:sz w:val="16"/>
              </w:rPr>
              <w:t xml:space="preserve"> </w:t>
            </w:r>
          </w:p>
          <w:p w:rsidR="00C8180C" w:rsidRDefault="0037784E" w:rsidP="00B24C98">
            <w:pPr>
              <w:snapToGrid w:val="0"/>
              <w:rPr>
                <w:color w:val="9966CC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  <w:shd w:val="clear" w:color="auto" w:fill="00FF00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90E" w:rsidRDefault="00BF2CC6" w:rsidP="00581473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9</w:t>
            </w:r>
            <w:r w:rsidR="00AD7ABC">
              <w:rPr>
                <w:color w:val="000000" w:themeColor="text1"/>
                <w:sz w:val="16"/>
              </w:rPr>
              <w:t xml:space="preserve"> </w:t>
            </w:r>
          </w:p>
          <w:p w:rsidR="00C8180C" w:rsidRDefault="00C83FFE" w:rsidP="0058147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avne/</w:t>
            </w:r>
            <w:proofErr w:type="spellStart"/>
            <w:r>
              <w:rPr>
                <w:color w:val="000000"/>
                <w:sz w:val="16"/>
              </w:rPr>
              <w:t>Š</w:t>
            </w:r>
            <w:r w:rsidR="006B290E">
              <w:rPr>
                <w:color w:val="000000"/>
                <w:sz w:val="16"/>
              </w:rPr>
              <w:t>oš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9E0610" w:rsidP="007A527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BF2CC6">
              <w:rPr>
                <w:color w:val="000000"/>
                <w:sz w:val="16"/>
              </w:rPr>
              <w:t>6</w:t>
            </w:r>
            <w:r w:rsidR="00C8180C">
              <w:rPr>
                <w:color w:val="339966"/>
                <w:sz w:val="16"/>
                <w:u w:val="single"/>
              </w:rPr>
              <w:t xml:space="preserve"> </w:t>
            </w:r>
            <w:r w:rsidR="005F4770">
              <w:rPr>
                <w:color w:val="000000"/>
                <w:sz w:val="16"/>
              </w:rPr>
              <w:t>V OŠ Jarenin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</w:t>
            </w:r>
          </w:p>
          <w:p w:rsidR="00357FE6" w:rsidRPr="007F136C" w:rsidRDefault="00357FE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</w:tr>
      <w:tr w:rsidR="00C8180C" w:rsidTr="0037784E">
        <w:trPr>
          <w:cantSplit/>
          <w:trHeight w:val="4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r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C6E" w:rsidRDefault="006217F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0</w:t>
            </w:r>
            <w:r w:rsidR="00C8180C">
              <w:rPr>
                <w:sz w:val="16"/>
              </w:rPr>
              <w:t xml:space="preserve"> </w:t>
            </w:r>
          </w:p>
          <w:p w:rsidR="00C8180C" w:rsidRPr="00911C6E" w:rsidRDefault="00C8180C" w:rsidP="00911C6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Default="00B4756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7</w:t>
            </w:r>
          </w:p>
          <w:p w:rsidR="00C8180C" w:rsidRPr="0001712C" w:rsidRDefault="00115327" w:rsidP="0001712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12C" w:rsidRDefault="00E65C7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7</w:t>
            </w:r>
            <w:r w:rsidR="00C8180C">
              <w:rPr>
                <w:sz w:val="16"/>
              </w:rPr>
              <w:t xml:space="preserve"> </w:t>
            </w:r>
          </w:p>
          <w:p w:rsidR="00C8180C" w:rsidRPr="0001712C" w:rsidRDefault="00C8180C" w:rsidP="0001712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Pr="00883EEF" w:rsidRDefault="00C8180C" w:rsidP="00D10342">
            <w:pPr>
              <w:snapToGrid w:val="0"/>
              <w:rPr>
                <w:color w:val="000000"/>
                <w:sz w:val="16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851147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  <w:p w:rsidR="00C8180C" w:rsidRPr="005B7CBB" w:rsidRDefault="00C8180C" w:rsidP="005B7CB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D6" w:rsidRDefault="00BE3F45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26</w:t>
            </w:r>
          </w:p>
          <w:p w:rsidR="00C8180C" w:rsidRPr="00EE19D6" w:rsidRDefault="00335855" w:rsidP="00EE19D6">
            <w:pPr>
              <w:snapToGrid w:val="0"/>
              <w:rPr>
                <w:bCs/>
                <w:color w:val="000000"/>
                <w:sz w:val="16"/>
              </w:rPr>
            </w:pPr>
            <w:r>
              <w:rPr>
                <w:bCs/>
                <w:color w:val="000000"/>
                <w:sz w:val="16"/>
              </w:rPr>
              <w:t>Oddel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777" w:rsidRDefault="007B1A9A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:rsidR="00C8180C" w:rsidRPr="00881777" w:rsidRDefault="007B1A9A" w:rsidP="00881777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EE" w:rsidRDefault="00E97740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</w:t>
            </w:r>
          </w:p>
          <w:p w:rsidR="00C8180C" w:rsidRDefault="00530837" w:rsidP="00D33DEE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90E" w:rsidRDefault="00BF2CC6" w:rsidP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  <w:p w:rsidR="00C8180C" w:rsidRDefault="00BF2CC6" w:rsidP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BF2CC6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7</w:t>
            </w:r>
            <w:r w:rsidR="009E0610">
              <w:rPr>
                <w:color w:val="000000"/>
                <w:sz w:val="16"/>
              </w:rPr>
              <w:t xml:space="preserve"> Oddelek</w:t>
            </w:r>
          </w:p>
          <w:p w:rsidR="00C8180C" w:rsidRDefault="00803433">
            <w:pPr>
              <w:rPr>
                <w:color w:val="000000"/>
                <w:sz w:val="16"/>
              </w:rPr>
            </w:pPr>
            <w:r>
              <w:rPr>
                <w:sz w:val="16"/>
              </w:rPr>
              <w:t>FZV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C8180C" w:rsidRPr="005E37F8" w:rsidRDefault="00FF4A4F">
            <w:pPr>
              <w:snapToGrid w:val="0"/>
              <w:rPr>
                <w:b/>
                <w:color w:val="000000"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1/2019</w:t>
            </w:r>
          </w:p>
        </w:tc>
      </w:tr>
      <w:tr w:rsidR="00C8180C" w:rsidTr="0037784E">
        <w:trPr>
          <w:cantSplit/>
          <w:trHeight w:hRule="exact" w:val="41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reda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453" w:rsidRDefault="00C8180C" w:rsidP="00121453">
            <w:pPr>
              <w:snapToGrid w:val="0"/>
              <w:jc w:val="both"/>
              <w:rPr>
                <w:color w:val="000000"/>
                <w:sz w:val="16"/>
              </w:rPr>
            </w:pPr>
            <w:r>
              <w:rPr>
                <w:sz w:val="16"/>
              </w:rPr>
              <w:t xml:space="preserve"> </w:t>
            </w:r>
            <w:r w:rsidR="006217F7">
              <w:rPr>
                <w:sz w:val="16"/>
              </w:rPr>
              <w:t>31</w:t>
            </w:r>
            <w:r w:rsidR="00121453">
              <w:rPr>
                <w:color w:val="000000"/>
                <w:sz w:val="16"/>
              </w:rPr>
              <w:t xml:space="preserve"> V OŠ </w:t>
            </w:r>
          </w:p>
          <w:p w:rsidR="00C8180C" w:rsidRDefault="00121453" w:rsidP="00121453">
            <w:pPr>
              <w:snapToGrid w:val="0"/>
              <w:rPr>
                <w:sz w:val="16"/>
              </w:rPr>
            </w:pPr>
            <w:r>
              <w:rPr>
                <w:color w:val="000000"/>
                <w:sz w:val="16"/>
              </w:rPr>
              <w:t>Hoče</w:t>
            </w:r>
          </w:p>
          <w:p w:rsidR="00C8180C" w:rsidRDefault="00C8180C">
            <w:pPr>
              <w:rPr>
                <w:color w:val="FF6600"/>
                <w:sz w:val="16"/>
              </w:rPr>
            </w:pPr>
          </w:p>
          <w:p w:rsidR="00C8180C" w:rsidRDefault="00C8180C">
            <w:pPr>
              <w:rPr>
                <w:sz w:val="16"/>
              </w:rPr>
            </w:pP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E93F8E" w:rsidRDefault="00B47564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E93F8E">
              <w:rPr>
                <w:color w:val="000000" w:themeColor="text1"/>
                <w:sz w:val="16"/>
                <w:szCs w:val="16"/>
              </w:rPr>
              <w:t>28</w:t>
            </w:r>
            <w:r w:rsidR="005F67C3" w:rsidRPr="00167C0B">
              <w:rPr>
                <w:sz w:val="16"/>
                <w:szCs w:val="16"/>
                <w:u w:val="single"/>
              </w:rPr>
              <w:t xml:space="preserve"> </w:t>
            </w:r>
          </w:p>
          <w:p w:rsidR="00C8180C" w:rsidRDefault="0001712C">
            <w:pPr>
              <w:rPr>
                <w:sz w:val="16"/>
              </w:rPr>
            </w:pPr>
            <w:r>
              <w:rPr>
                <w:sz w:val="16"/>
                <w:szCs w:val="16"/>
              </w:rPr>
              <w:t>Ormož</w:t>
            </w:r>
          </w:p>
          <w:p w:rsidR="00C8180C" w:rsidRDefault="00C8180C">
            <w:pPr>
              <w:rPr>
                <w:sz w:val="16"/>
              </w:rPr>
            </w:pPr>
          </w:p>
          <w:p w:rsidR="00C8180C" w:rsidRDefault="00C8180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v.Jurij</w:t>
            </w:r>
            <w:proofErr w:type="spellEnd"/>
            <w:r>
              <w:rPr>
                <w:sz w:val="16"/>
              </w:rPr>
              <w:t xml:space="preserve"> / </w:t>
            </w:r>
            <w:proofErr w:type="spellStart"/>
            <w:r>
              <w:rPr>
                <w:sz w:val="16"/>
              </w:rPr>
              <w:t>Šč</w:t>
            </w:r>
            <w:proofErr w:type="spellEnd"/>
            <w:r>
              <w:rPr>
                <w:sz w:val="16"/>
              </w:rPr>
              <w:t>. za MB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FA62B2" w:rsidRDefault="00E65C7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28</w:t>
            </w:r>
            <w:r w:rsidR="00216FE2">
              <w:rPr>
                <w:sz w:val="16"/>
              </w:rPr>
              <w:t>.</w:t>
            </w:r>
            <w:r w:rsidR="008020E7">
              <w:rPr>
                <w:color w:val="000000"/>
                <w:sz w:val="16"/>
              </w:rPr>
              <w:t xml:space="preserve"> </w:t>
            </w:r>
            <w:proofErr w:type="spellStart"/>
            <w:r w:rsidR="008020E7">
              <w:rPr>
                <w:color w:val="000000"/>
                <w:sz w:val="16"/>
              </w:rPr>
              <w:t>G.Radgona</w:t>
            </w:r>
            <w:proofErr w:type="spellEnd"/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Pr="00883EEF" w:rsidRDefault="00C8180C">
            <w:pPr>
              <w:snapToGrid w:val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D6" w:rsidRDefault="00C8180C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800080"/>
                <w:sz w:val="16"/>
              </w:rPr>
              <w:t xml:space="preserve"> </w:t>
            </w:r>
            <w:r w:rsidR="00851147">
              <w:rPr>
                <w:color w:val="000000" w:themeColor="text1"/>
                <w:sz w:val="16"/>
              </w:rPr>
              <w:t>30</w:t>
            </w:r>
          </w:p>
          <w:p w:rsidR="00C8180C" w:rsidRPr="00811A87" w:rsidRDefault="001C0353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en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C0B" w:rsidRDefault="004657F0">
            <w:pPr>
              <w:snapToGrid w:val="0"/>
              <w:rPr>
                <w:sz w:val="16"/>
              </w:rPr>
            </w:pPr>
            <w:r w:rsidRPr="004657F0">
              <w:rPr>
                <w:sz w:val="16"/>
              </w:rPr>
              <w:t>2</w:t>
            </w:r>
            <w:r w:rsidR="00BE3F45">
              <w:rPr>
                <w:sz w:val="16"/>
              </w:rPr>
              <w:t>7</w:t>
            </w:r>
          </w:p>
          <w:p w:rsidR="00C8180C" w:rsidRPr="004657F0" w:rsidRDefault="006311F4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ragersk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EE" w:rsidRDefault="00E97740">
            <w:pPr>
              <w:rPr>
                <w:color w:val="7F7F7F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  <w:r w:rsidR="004C1451">
              <w:rPr>
                <w:color w:val="7F7F7F"/>
                <w:sz w:val="16"/>
              </w:rPr>
              <w:t xml:space="preserve"> </w:t>
            </w:r>
          </w:p>
          <w:p w:rsidR="00C8180C" w:rsidRDefault="00BD024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Hoče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31441" w:rsidRDefault="00B27363" w:rsidP="0023144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C8180C" w:rsidRDefault="00C8180C" w:rsidP="00B27363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  <w:hideMark/>
          </w:tcPr>
          <w:p w:rsidR="00BF2CC6" w:rsidRPr="005E37F8" w:rsidRDefault="00BF2CC6" w:rsidP="00BF2CC6">
            <w:pPr>
              <w:snapToGrid w:val="0"/>
              <w:rPr>
                <w:b/>
                <w:color w:val="000000"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31</w:t>
            </w:r>
          </w:p>
          <w:p w:rsidR="00C8180C" w:rsidRPr="005E37F8" w:rsidRDefault="00C8180C">
            <w:pPr>
              <w:snapToGrid w:val="0"/>
              <w:rPr>
                <w:b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BF2CC6" w:rsidP="00D82FFE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  <w:r w:rsidR="00803433">
              <w:rPr>
                <w:color w:val="000000"/>
                <w:sz w:val="16"/>
              </w:rPr>
              <w:t xml:space="preserve"> V  OŠ  Rač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FF0000" w:fill="FF0000"/>
          </w:tcPr>
          <w:p w:rsidR="00803433" w:rsidRPr="005E37F8" w:rsidRDefault="00E93F8E" w:rsidP="00803433">
            <w:pPr>
              <w:snapToGrid w:val="0"/>
              <w:rPr>
                <w:b/>
                <w:color w:val="000000"/>
                <w:sz w:val="16"/>
              </w:rPr>
            </w:pPr>
            <w:r w:rsidRPr="005E37F8">
              <w:rPr>
                <w:b/>
                <w:color w:val="000000"/>
                <w:sz w:val="16"/>
                <w:shd w:val="clear" w:color="auto" w:fill="FF0000"/>
              </w:rPr>
              <w:t>2</w:t>
            </w:r>
          </w:p>
          <w:p w:rsidR="00C8180C" w:rsidRPr="005E37F8" w:rsidRDefault="00C8180C" w:rsidP="00B95934">
            <w:pPr>
              <w:snapToGrid w:val="0"/>
              <w:rPr>
                <w:b/>
                <w:color w:val="000000"/>
                <w:sz w:val="16"/>
              </w:rPr>
            </w:pPr>
          </w:p>
        </w:tc>
      </w:tr>
      <w:tr w:rsidR="00C8180C" w:rsidTr="00436669">
        <w:trPr>
          <w:cantSplit/>
          <w:trHeight w:hRule="exact" w:val="42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Četr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sz w:val="16"/>
              </w:rPr>
            </w:pP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2C" w:rsidRDefault="00E65C7C" w:rsidP="0048271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</w:t>
            </w:r>
          </w:p>
          <w:p w:rsidR="00C8180C" w:rsidRDefault="00372841" w:rsidP="00482713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Pr="00883EEF" w:rsidRDefault="00C8180C">
            <w:pPr>
              <w:snapToGrid w:val="0"/>
              <w:rPr>
                <w:color w:val="000000"/>
                <w:sz w:val="16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CBB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  <w:r w:rsidR="00851147">
              <w:rPr>
                <w:color w:val="000000"/>
                <w:sz w:val="16"/>
              </w:rPr>
              <w:t>31</w:t>
            </w:r>
          </w:p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D6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8</w:t>
            </w:r>
          </w:p>
          <w:p w:rsidR="00C8180C" w:rsidRDefault="0037284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  <w:p w:rsidR="00C8180C" w:rsidRDefault="00C8180C">
            <w:pPr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>
            <w:pPr>
              <w:rPr>
                <w:b/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EE" w:rsidRDefault="00E9774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  <w:p w:rsidR="00C8180C" w:rsidRDefault="004C1451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ddelek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>
            <w:pPr>
              <w:rPr>
                <w:color w:val="A6A6A6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FC0D93" w:rsidRDefault="00BF2CC6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9</w:t>
            </w:r>
            <w:r w:rsidR="001573F8">
              <w:rPr>
                <w:color w:val="000000" w:themeColor="text1"/>
                <w:sz w:val="16"/>
              </w:rPr>
              <w:t>Oddelek</w:t>
            </w:r>
          </w:p>
          <w:p w:rsidR="00C8180C" w:rsidRDefault="002E42F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 Maribo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Pr="00E033CA" w:rsidRDefault="00C8180C">
            <w:pPr>
              <w:snapToGrid w:val="0"/>
              <w:rPr>
                <w:color w:val="000000" w:themeColor="text1"/>
                <w:sz w:val="16"/>
              </w:rPr>
            </w:pPr>
          </w:p>
        </w:tc>
      </w:tr>
      <w:tr w:rsidR="00C8180C" w:rsidTr="00436669">
        <w:trPr>
          <w:cantSplit/>
          <w:trHeight w:hRule="exact" w:val="41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Default="00C8180C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etek</w:t>
            </w:r>
          </w:p>
          <w:p w:rsidR="00C8180C" w:rsidRDefault="00C8180C">
            <w:pPr>
              <w:rPr>
                <w:sz w:val="16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0E7" w:rsidRDefault="00E65C7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  <w:r w:rsidR="00167C0B">
              <w:rPr>
                <w:color w:val="000000"/>
                <w:sz w:val="16"/>
              </w:rPr>
              <w:t xml:space="preserve"> </w:t>
            </w:r>
          </w:p>
          <w:p w:rsidR="00C8180C" w:rsidRDefault="00167C0B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.</w:t>
            </w:r>
            <w:r w:rsidR="008020E7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Radgo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Pr="00883EEF" w:rsidRDefault="00C8180C" w:rsidP="001E35AE">
            <w:pPr>
              <w:pStyle w:val="Telobesedila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C" w:rsidRPr="009A3C0D" w:rsidRDefault="00BE3F4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9</w:t>
            </w:r>
            <w:r w:rsidR="009A3C0D" w:rsidRPr="009A3C0D">
              <w:rPr>
                <w:color w:val="000000" w:themeColor="text1"/>
                <w:sz w:val="16"/>
              </w:rPr>
              <w:t xml:space="preserve"> Cerkvenja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24C98" w:rsidRDefault="00530837" w:rsidP="00B24C98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436669" w:rsidRDefault="00436669" w:rsidP="00436669">
            <w:pPr>
              <w:snapToGrid w:val="0"/>
              <w:rPr>
                <w:color w:val="000000"/>
                <w:sz w:val="16"/>
              </w:rPr>
            </w:pPr>
          </w:p>
          <w:p w:rsidR="00436669" w:rsidRDefault="00436669" w:rsidP="00436669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 w:rsidP="00530837">
            <w:pPr>
              <w:snapToGrid w:val="0"/>
              <w:ind w:left="-5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80C" w:rsidRDefault="00E97740" w:rsidP="008E6E1A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</w:t>
            </w:r>
            <w:r w:rsidR="00BF2CC6">
              <w:rPr>
                <w:color w:val="000000"/>
                <w:sz w:val="16"/>
              </w:rPr>
              <w:t xml:space="preserve"> V OŠ Šentilj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FC2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800080"/>
                <w:sz w:val="16"/>
              </w:rPr>
              <w:t xml:space="preserve"> </w:t>
            </w:r>
            <w:r w:rsidR="00BF2CC6" w:rsidRPr="00BF2CC6">
              <w:rPr>
                <w:color w:val="000000" w:themeColor="text1"/>
                <w:sz w:val="16"/>
              </w:rPr>
              <w:t>30</w:t>
            </w:r>
            <w:r w:rsidR="00FF4A4F">
              <w:rPr>
                <w:color w:val="000000"/>
                <w:sz w:val="16"/>
              </w:rPr>
              <w:t xml:space="preserve"> </w:t>
            </w:r>
          </w:p>
          <w:p w:rsidR="00C8180C" w:rsidRPr="00BF2CC6" w:rsidRDefault="00FF4A4F">
            <w:pPr>
              <w:snapToGrid w:val="0"/>
              <w:rPr>
                <w:color w:val="000000" w:themeColor="text1"/>
                <w:sz w:val="16"/>
              </w:rPr>
            </w:pPr>
            <w:r>
              <w:rPr>
                <w:color w:val="000000"/>
                <w:sz w:val="16"/>
              </w:rPr>
              <w:t>Lenar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F4A4F" w:rsidRPr="00D90BA9" w:rsidRDefault="00803433" w:rsidP="00FF4A4F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  <w:p w:rsidR="00C8180C" w:rsidRPr="00D90BA9" w:rsidRDefault="00C8180C" w:rsidP="00803433">
            <w:pPr>
              <w:snapToGrid w:val="0"/>
              <w:rPr>
                <w:color w:val="000000"/>
                <w:sz w:val="16"/>
              </w:rPr>
            </w:pP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obot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E65C7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BE3F45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8180C" w:rsidRPr="00B55BB8" w:rsidRDefault="00C8180C">
            <w:pPr>
              <w:snapToGrid w:val="0"/>
              <w:rPr>
                <w:color w:val="000000"/>
                <w:sz w:val="16"/>
              </w:rPr>
            </w:pPr>
          </w:p>
        </w:tc>
      </w:tr>
      <w:tr w:rsidR="00C8180C" w:rsidTr="001D3779">
        <w:trPr>
          <w:cantSplit/>
          <w:trHeight w:hRule="exact" w:val="1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edelj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  <w:p w:rsidR="00C8180C" w:rsidRDefault="00C8180C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8180C" w:rsidRDefault="00C8180C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8180C" w:rsidRDefault="00C8180C">
            <w:pPr>
              <w:snapToGrid w:val="0"/>
              <w:rPr>
                <w:b/>
                <w:color w:val="000000"/>
                <w:sz w:val="16"/>
              </w:rPr>
            </w:pPr>
          </w:p>
        </w:tc>
      </w:tr>
    </w:tbl>
    <w:p w:rsidR="00BD024C" w:rsidRDefault="00BD024C" w:rsidP="00BD024C">
      <w:pPr>
        <w:rPr>
          <w:b/>
          <w:sz w:val="20"/>
        </w:rPr>
      </w:pPr>
    </w:p>
    <w:p w:rsidR="00BD024C" w:rsidRPr="00B86417" w:rsidRDefault="00BD024C" w:rsidP="00BD024C">
      <w:pPr>
        <w:rPr>
          <w:rFonts w:ascii="Arial" w:hAnsi="Arial" w:cs="Arial"/>
          <w:b/>
          <w:sz w:val="20"/>
        </w:rPr>
      </w:pPr>
      <w:r w:rsidRPr="00B86417">
        <w:rPr>
          <w:rFonts w:ascii="Arial" w:hAnsi="Arial" w:cs="Arial"/>
          <w:b/>
          <w:sz w:val="20"/>
        </w:rPr>
        <w:t>*OPOMBA: cilj plana - 300 krvodajalcev/teden</w:t>
      </w:r>
    </w:p>
    <w:p w:rsidR="00B86417" w:rsidRPr="00B86417" w:rsidRDefault="00B86417" w:rsidP="00BD024C">
      <w:pPr>
        <w:rPr>
          <w:rFonts w:ascii="Arial" w:hAnsi="Arial" w:cs="Arial"/>
          <w:sz w:val="20"/>
        </w:rPr>
      </w:pPr>
      <w:r w:rsidRPr="00B86417">
        <w:rPr>
          <w:rFonts w:ascii="Arial" w:hAnsi="Arial" w:cs="Arial"/>
          <w:sz w:val="20"/>
        </w:rPr>
        <w:t>Možni dodatni razgovori z ZTM glede KA V Velenju marca 2018</w:t>
      </w:r>
    </w:p>
    <w:p w:rsidR="00BD024C" w:rsidRDefault="00BD024C" w:rsidP="00BD024C">
      <w:pPr>
        <w:rPr>
          <w:b/>
          <w:sz w:val="20"/>
        </w:rPr>
      </w:pPr>
    </w:p>
    <w:p w:rsidR="00B86417" w:rsidRDefault="00B86417" w:rsidP="00BD024C">
      <w:pPr>
        <w:rPr>
          <w:b/>
          <w:sz w:val="20"/>
        </w:rPr>
      </w:pPr>
    </w:p>
    <w:p w:rsidR="00BD024C" w:rsidRPr="00B86417" w:rsidRDefault="00BD024C" w:rsidP="00BD024C">
      <w:pPr>
        <w:rPr>
          <w:rFonts w:ascii="Arial" w:hAnsi="Arial" w:cs="Arial"/>
          <w:sz w:val="18"/>
        </w:rPr>
      </w:pPr>
      <w:r w:rsidRPr="00B86417">
        <w:rPr>
          <w:rFonts w:ascii="Arial" w:hAnsi="Arial" w:cs="Arial"/>
          <w:sz w:val="18"/>
        </w:rPr>
        <w:t>Pripravila: Erika Kavaš, dr. med., spec. transf.med.</w:t>
      </w:r>
      <w:r w:rsidRPr="00B86417">
        <w:rPr>
          <w:rFonts w:ascii="Arial" w:hAnsi="Arial" w:cs="Arial"/>
          <w:sz w:val="18"/>
        </w:rPr>
        <w:tab/>
      </w:r>
      <w:r w:rsidRPr="00B86417">
        <w:rPr>
          <w:rFonts w:ascii="Arial" w:hAnsi="Arial" w:cs="Arial"/>
          <w:sz w:val="18"/>
        </w:rPr>
        <w:tab/>
      </w:r>
      <w:r w:rsidRPr="00B86417">
        <w:rPr>
          <w:rFonts w:ascii="Arial" w:hAnsi="Arial" w:cs="Arial"/>
          <w:sz w:val="18"/>
        </w:rPr>
        <w:tab/>
      </w:r>
      <w:r w:rsidRPr="00B86417">
        <w:rPr>
          <w:rFonts w:ascii="Arial" w:hAnsi="Arial" w:cs="Arial"/>
          <w:sz w:val="18"/>
        </w:rPr>
        <w:tab/>
      </w:r>
    </w:p>
    <w:p w:rsidR="00B16449" w:rsidRDefault="00B16449"/>
    <w:p w:rsidR="00CC7869" w:rsidRDefault="00CC7869"/>
    <w:sectPr w:rsidR="00CC7869" w:rsidSect="00D471C0">
      <w:pgSz w:w="11906" w:h="16838"/>
      <w:pgMar w:top="567" w:right="1928" w:bottom="709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180C"/>
    <w:rsid w:val="000030E7"/>
    <w:rsid w:val="000142E8"/>
    <w:rsid w:val="0001712C"/>
    <w:rsid w:val="00021040"/>
    <w:rsid w:val="00025A43"/>
    <w:rsid w:val="0003021C"/>
    <w:rsid w:val="00063CB5"/>
    <w:rsid w:val="00075BC2"/>
    <w:rsid w:val="00087C5D"/>
    <w:rsid w:val="000A3FF8"/>
    <w:rsid w:val="000B466F"/>
    <w:rsid w:val="000C47B5"/>
    <w:rsid w:val="000C4D55"/>
    <w:rsid w:val="001047D7"/>
    <w:rsid w:val="00110B5E"/>
    <w:rsid w:val="00115327"/>
    <w:rsid w:val="00121453"/>
    <w:rsid w:val="00122096"/>
    <w:rsid w:val="001246CD"/>
    <w:rsid w:val="001334BD"/>
    <w:rsid w:val="001358FD"/>
    <w:rsid w:val="0014079B"/>
    <w:rsid w:val="00156E56"/>
    <w:rsid w:val="001573F8"/>
    <w:rsid w:val="00167C0B"/>
    <w:rsid w:val="00176220"/>
    <w:rsid w:val="001B083B"/>
    <w:rsid w:val="001C0353"/>
    <w:rsid w:val="001C457A"/>
    <w:rsid w:val="001C6E21"/>
    <w:rsid w:val="001D3779"/>
    <w:rsid w:val="001E1521"/>
    <w:rsid w:val="001E35AE"/>
    <w:rsid w:val="001E412C"/>
    <w:rsid w:val="001E50AE"/>
    <w:rsid w:val="001F6B50"/>
    <w:rsid w:val="00216FE2"/>
    <w:rsid w:val="0022268B"/>
    <w:rsid w:val="00231441"/>
    <w:rsid w:val="00234158"/>
    <w:rsid w:val="00242D07"/>
    <w:rsid w:val="00242FC2"/>
    <w:rsid w:val="00252A75"/>
    <w:rsid w:val="00253614"/>
    <w:rsid w:val="00264A06"/>
    <w:rsid w:val="002820A9"/>
    <w:rsid w:val="00283268"/>
    <w:rsid w:val="00284C87"/>
    <w:rsid w:val="002A1F39"/>
    <w:rsid w:val="002B2B2F"/>
    <w:rsid w:val="002E42FD"/>
    <w:rsid w:val="002F40BB"/>
    <w:rsid w:val="003114CD"/>
    <w:rsid w:val="003148A8"/>
    <w:rsid w:val="00334E50"/>
    <w:rsid w:val="00335855"/>
    <w:rsid w:val="003417E6"/>
    <w:rsid w:val="00351A1F"/>
    <w:rsid w:val="00353946"/>
    <w:rsid w:val="00357FE6"/>
    <w:rsid w:val="00364DE2"/>
    <w:rsid w:val="00372841"/>
    <w:rsid w:val="003743A0"/>
    <w:rsid w:val="0037784E"/>
    <w:rsid w:val="003823B9"/>
    <w:rsid w:val="00387C01"/>
    <w:rsid w:val="00387EB7"/>
    <w:rsid w:val="003952F8"/>
    <w:rsid w:val="003C4A15"/>
    <w:rsid w:val="003D0E88"/>
    <w:rsid w:val="003E1585"/>
    <w:rsid w:val="003F0FBD"/>
    <w:rsid w:val="003F3DD7"/>
    <w:rsid w:val="003F6371"/>
    <w:rsid w:val="003F7E1E"/>
    <w:rsid w:val="004114BF"/>
    <w:rsid w:val="0041207E"/>
    <w:rsid w:val="0043466A"/>
    <w:rsid w:val="00436669"/>
    <w:rsid w:val="0044741C"/>
    <w:rsid w:val="004657F0"/>
    <w:rsid w:val="00482713"/>
    <w:rsid w:val="00496C85"/>
    <w:rsid w:val="004C1451"/>
    <w:rsid w:val="004C20D2"/>
    <w:rsid w:val="004C4F2D"/>
    <w:rsid w:val="004E1CBD"/>
    <w:rsid w:val="004F45D5"/>
    <w:rsid w:val="0052214D"/>
    <w:rsid w:val="00530837"/>
    <w:rsid w:val="00533314"/>
    <w:rsid w:val="0054030A"/>
    <w:rsid w:val="005713A7"/>
    <w:rsid w:val="00576435"/>
    <w:rsid w:val="00581046"/>
    <w:rsid w:val="00581473"/>
    <w:rsid w:val="00593F80"/>
    <w:rsid w:val="005A7CD9"/>
    <w:rsid w:val="005B7CBB"/>
    <w:rsid w:val="005E37F8"/>
    <w:rsid w:val="005F4770"/>
    <w:rsid w:val="005F67C3"/>
    <w:rsid w:val="00613280"/>
    <w:rsid w:val="0061610E"/>
    <w:rsid w:val="006217F7"/>
    <w:rsid w:val="006311F4"/>
    <w:rsid w:val="00633ABF"/>
    <w:rsid w:val="00656A3B"/>
    <w:rsid w:val="00672892"/>
    <w:rsid w:val="00681387"/>
    <w:rsid w:val="00682E6C"/>
    <w:rsid w:val="006B290E"/>
    <w:rsid w:val="006B7C96"/>
    <w:rsid w:val="006C04E1"/>
    <w:rsid w:val="006D3E93"/>
    <w:rsid w:val="006E2DFC"/>
    <w:rsid w:val="006E5E60"/>
    <w:rsid w:val="006F68D6"/>
    <w:rsid w:val="00717F8F"/>
    <w:rsid w:val="00745D91"/>
    <w:rsid w:val="007550F9"/>
    <w:rsid w:val="007606E8"/>
    <w:rsid w:val="007827AB"/>
    <w:rsid w:val="00785EE4"/>
    <w:rsid w:val="007A527E"/>
    <w:rsid w:val="007B1A9A"/>
    <w:rsid w:val="007C28D5"/>
    <w:rsid w:val="007F136C"/>
    <w:rsid w:val="008005AB"/>
    <w:rsid w:val="008020E7"/>
    <w:rsid w:val="008025D4"/>
    <w:rsid w:val="00803433"/>
    <w:rsid w:val="00810E75"/>
    <w:rsid w:val="00811A87"/>
    <w:rsid w:val="00814DDC"/>
    <w:rsid w:val="00820723"/>
    <w:rsid w:val="00821B7E"/>
    <w:rsid w:val="00834D29"/>
    <w:rsid w:val="00846663"/>
    <w:rsid w:val="00851147"/>
    <w:rsid w:val="00873BC1"/>
    <w:rsid w:val="00881777"/>
    <w:rsid w:val="00883174"/>
    <w:rsid w:val="00883EEF"/>
    <w:rsid w:val="008849E3"/>
    <w:rsid w:val="00897C2E"/>
    <w:rsid w:val="008A6A68"/>
    <w:rsid w:val="008D5786"/>
    <w:rsid w:val="008D5AD6"/>
    <w:rsid w:val="008E40DB"/>
    <w:rsid w:val="008E6419"/>
    <w:rsid w:val="008E6E1A"/>
    <w:rsid w:val="00911C6E"/>
    <w:rsid w:val="009204FD"/>
    <w:rsid w:val="00920893"/>
    <w:rsid w:val="0093030A"/>
    <w:rsid w:val="00935EA0"/>
    <w:rsid w:val="00964ED1"/>
    <w:rsid w:val="00971683"/>
    <w:rsid w:val="00972792"/>
    <w:rsid w:val="009867B0"/>
    <w:rsid w:val="009873DC"/>
    <w:rsid w:val="009934CD"/>
    <w:rsid w:val="009A1C3A"/>
    <w:rsid w:val="009A3C0D"/>
    <w:rsid w:val="009D282C"/>
    <w:rsid w:val="009E00F7"/>
    <w:rsid w:val="009E0610"/>
    <w:rsid w:val="00A169EA"/>
    <w:rsid w:val="00A62738"/>
    <w:rsid w:val="00A81C9B"/>
    <w:rsid w:val="00A921F8"/>
    <w:rsid w:val="00AD305E"/>
    <w:rsid w:val="00AD7ABC"/>
    <w:rsid w:val="00B16449"/>
    <w:rsid w:val="00B22121"/>
    <w:rsid w:val="00B24C98"/>
    <w:rsid w:val="00B27363"/>
    <w:rsid w:val="00B47564"/>
    <w:rsid w:val="00B53B88"/>
    <w:rsid w:val="00B55BB8"/>
    <w:rsid w:val="00B85916"/>
    <w:rsid w:val="00B86417"/>
    <w:rsid w:val="00B95934"/>
    <w:rsid w:val="00BA0E6A"/>
    <w:rsid w:val="00BA4C92"/>
    <w:rsid w:val="00BB392E"/>
    <w:rsid w:val="00BB523E"/>
    <w:rsid w:val="00BC24EF"/>
    <w:rsid w:val="00BD024C"/>
    <w:rsid w:val="00BD2DD9"/>
    <w:rsid w:val="00BD3F39"/>
    <w:rsid w:val="00BD46EB"/>
    <w:rsid w:val="00BE3F45"/>
    <w:rsid w:val="00BF2161"/>
    <w:rsid w:val="00BF2CC6"/>
    <w:rsid w:val="00BF7675"/>
    <w:rsid w:val="00C0127B"/>
    <w:rsid w:val="00C145C9"/>
    <w:rsid w:val="00C44FA0"/>
    <w:rsid w:val="00C518D2"/>
    <w:rsid w:val="00C8180C"/>
    <w:rsid w:val="00C83FFE"/>
    <w:rsid w:val="00CA67CE"/>
    <w:rsid w:val="00CB15A2"/>
    <w:rsid w:val="00CB4022"/>
    <w:rsid w:val="00CC0114"/>
    <w:rsid w:val="00CC7869"/>
    <w:rsid w:val="00D025EC"/>
    <w:rsid w:val="00D10342"/>
    <w:rsid w:val="00D2310D"/>
    <w:rsid w:val="00D25A70"/>
    <w:rsid w:val="00D33DEE"/>
    <w:rsid w:val="00D353AD"/>
    <w:rsid w:val="00D42B02"/>
    <w:rsid w:val="00D471C0"/>
    <w:rsid w:val="00D63D92"/>
    <w:rsid w:val="00D74523"/>
    <w:rsid w:val="00D82FFE"/>
    <w:rsid w:val="00D84993"/>
    <w:rsid w:val="00D90BA9"/>
    <w:rsid w:val="00DA670C"/>
    <w:rsid w:val="00DB4015"/>
    <w:rsid w:val="00DD0972"/>
    <w:rsid w:val="00E033CA"/>
    <w:rsid w:val="00E1644A"/>
    <w:rsid w:val="00E22821"/>
    <w:rsid w:val="00E270C8"/>
    <w:rsid w:val="00E306D8"/>
    <w:rsid w:val="00E4692F"/>
    <w:rsid w:val="00E65C7C"/>
    <w:rsid w:val="00E82813"/>
    <w:rsid w:val="00E84E3A"/>
    <w:rsid w:val="00E93F8E"/>
    <w:rsid w:val="00E94050"/>
    <w:rsid w:val="00E942CA"/>
    <w:rsid w:val="00E97740"/>
    <w:rsid w:val="00E97BDA"/>
    <w:rsid w:val="00EB0F56"/>
    <w:rsid w:val="00EB4827"/>
    <w:rsid w:val="00EC161B"/>
    <w:rsid w:val="00EC4D08"/>
    <w:rsid w:val="00ED75DE"/>
    <w:rsid w:val="00EE19D6"/>
    <w:rsid w:val="00EF06C2"/>
    <w:rsid w:val="00F4521A"/>
    <w:rsid w:val="00F54302"/>
    <w:rsid w:val="00F60C09"/>
    <w:rsid w:val="00F63FE6"/>
    <w:rsid w:val="00F82B67"/>
    <w:rsid w:val="00FA62B2"/>
    <w:rsid w:val="00FB00FF"/>
    <w:rsid w:val="00FB2577"/>
    <w:rsid w:val="00FC0D93"/>
    <w:rsid w:val="00FD3FD8"/>
    <w:rsid w:val="00FE0CF0"/>
    <w:rsid w:val="00FE2321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1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8180C"/>
    <w:pPr>
      <w:keepNext/>
      <w:outlineLvl w:val="0"/>
    </w:pPr>
    <w:rPr>
      <w:b/>
      <w:sz w:val="32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C8180C"/>
    <w:pPr>
      <w:keepNext/>
      <w:outlineLvl w:val="1"/>
    </w:pPr>
    <w:rPr>
      <w:sz w:val="16"/>
      <w:szCs w:val="20"/>
      <w:u w:val="single"/>
    </w:rPr>
  </w:style>
  <w:style w:type="paragraph" w:styleId="Naslov4">
    <w:name w:val="heading 4"/>
    <w:basedOn w:val="Navaden"/>
    <w:next w:val="Navaden"/>
    <w:link w:val="Naslov4Znak"/>
    <w:unhideWhenUsed/>
    <w:qFormat/>
    <w:rsid w:val="00C8180C"/>
    <w:pPr>
      <w:keepNext/>
      <w:outlineLvl w:val="3"/>
    </w:pPr>
    <w:rPr>
      <w:b/>
      <w:bCs/>
      <w:sz w:val="1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8180C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C8180C"/>
    <w:rPr>
      <w:rFonts w:ascii="Times New Roman" w:eastAsia="Times New Roman" w:hAnsi="Times New Roman" w:cs="Times New Roman"/>
      <w:sz w:val="16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180C"/>
    <w:rPr>
      <w:rFonts w:ascii="Times New Roman" w:eastAsia="Times New Roman" w:hAnsi="Times New Roman" w:cs="Times New Roman"/>
      <w:b/>
      <w:bCs/>
      <w:sz w:val="16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C8180C"/>
    <w:rPr>
      <w:sz w:val="16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8180C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18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180C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1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9285-9034-4562-B01E-53FB29F6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</dc:creator>
  <cp:lastModifiedBy>umed717</cp:lastModifiedBy>
  <cp:revision>8</cp:revision>
  <cp:lastPrinted>2017-11-29T11:25:00Z</cp:lastPrinted>
  <dcterms:created xsi:type="dcterms:W3CDTF">2017-11-29T11:02:00Z</dcterms:created>
  <dcterms:modified xsi:type="dcterms:W3CDTF">2017-11-30T06:11:00Z</dcterms:modified>
</cp:coreProperties>
</file>